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0764"/>
        <w:gridCol w:w="98"/>
      </w:tblGrid>
      <w:tr w:rsidR="003D4E5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D4E5C" w:rsidRDefault="00FB63AC">
            <w:pPr>
              <w:pStyle w:val="2"/>
              <w:spacing w:before="12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D4E5C" w:rsidRDefault="006A242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78"/>
        <w:gridCol w:w="658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льчики до 11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Д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Рен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Рамаз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льчики до 14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гар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дес Мар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ы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юноши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сар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алям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 юноши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стратов Семен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унин Его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топа Марк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 Ника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арев Макси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 Добрын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right"/>
            </w:pPr>
            <w:r>
              <w:rPr>
                <w:b/>
                <w:bCs/>
              </w:rPr>
              <w:t>Категория: Фитнес-девочки, до и вкл. 9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а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аева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хорош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ховец Эв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бисова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Жулдыбина Мел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икян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Ил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ькина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лоу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ар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нтовская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920111" w:rsidRDefault="00920111" w:rsidP="00920111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920111" w:rsidRDefault="00920111" w:rsidP="00920111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D4E5C" w:rsidRDefault="00920111" w:rsidP="00920111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Первенство России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08"/>
        <w:gridCol w:w="655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девочки, до и вкл. 12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ова Ал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фик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ева 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ь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Лю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адова Са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а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ссель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инская Ки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адова Сами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ведева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са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люшни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шупа А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рагимова Са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92011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девочки, до и вкл. 15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ова Ул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а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митрюк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самова Камил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к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ховец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Миросла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Pr="006D424D" w:rsidRDefault="006D424D">
            <w:pPr>
              <w:jc w:val="center"/>
              <w:rPr>
                <w:sz w:val="14"/>
                <w:szCs w:val="14"/>
              </w:rPr>
            </w:pPr>
            <w:r w:rsidRPr="006D424D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Pr="006D424D" w:rsidRDefault="006D424D">
            <w:pPr>
              <w:rPr>
                <w:sz w:val="14"/>
                <w:szCs w:val="14"/>
              </w:rPr>
            </w:pPr>
            <w:r w:rsidRPr="006D424D">
              <w:rPr>
                <w:sz w:val="14"/>
                <w:szCs w:val="14"/>
              </w:rPr>
              <w:t>Ольховская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хин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куленко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язева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тило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денко Виол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92011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6A2428">
            <w:pPr>
              <w:jc w:val="right"/>
            </w:pPr>
            <w:r>
              <w:rPr>
                <w:b/>
                <w:bCs/>
              </w:rPr>
              <w:t>Категория: Фитнес</w:t>
            </w:r>
            <w:r w:rsidR="006A24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юниорки</w:t>
            </w:r>
            <w:r w:rsidR="006A2428">
              <w:rPr>
                <w:b/>
                <w:bCs/>
              </w:rPr>
              <w:t xml:space="preserve"> рост 163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К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К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вил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п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к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бк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</w:tbl>
    <w:p w:rsidR="00920111" w:rsidRPr="00920111" w:rsidRDefault="00920111" w:rsidP="00920111">
      <w:pPr>
        <w:jc w:val="center"/>
        <w:rPr>
          <w:b/>
          <w:bCs/>
          <w:sz w:val="24"/>
          <w:szCs w:val="24"/>
          <w:lang w:val="en-US"/>
        </w:rPr>
      </w:pPr>
      <w:r w:rsidRPr="00920111">
        <w:rPr>
          <w:b/>
          <w:bCs/>
          <w:sz w:val="24"/>
          <w:szCs w:val="24"/>
          <w:lang w:val="en-US"/>
        </w:rPr>
        <w:t>International Federation of Bodybuilders (IFBB)</w:t>
      </w:r>
      <w:r w:rsidRPr="00920111">
        <w:rPr>
          <w:b/>
          <w:bCs/>
          <w:sz w:val="24"/>
          <w:szCs w:val="24"/>
          <w:lang w:val="en-US"/>
        </w:rPr>
        <w:br/>
      </w:r>
      <w:r w:rsidRPr="00920111">
        <w:rPr>
          <w:b/>
          <w:bCs/>
          <w:sz w:val="24"/>
          <w:szCs w:val="24"/>
        </w:rPr>
        <w:t>Федерация</w:t>
      </w:r>
      <w:r w:rsidRPr="00920111">
        <w:rPr>
          <w:b/>
          <w:bCs/>
          <w:sz w:val="24"/>
          <w:szCs w:val="24"/>
          <w:lang w:val="en-US"/>
        </w:rPr>
        <w:t xml:space="preserve"> </w:t>
      </w:r>
      <w:r w:rsidRPr="00920111">
        <w:rPr>
          <w:b/>
          <w:bCs/>
          <w:sz w:val="24"/>
          <w:szCs w:val="24"/>
        </w:rPr>
        <w:t>бодибилдинга</w:t>
      </w:r>
      <w:r w:rsidRPr="00920111">
        <w:rPr>
          <w:b/>
          <w:bCs/>
          <w:sz w:val="24"/>
          <w:szCs w:val="24"/>
          <w:lang w:val="en-US"/>
        </w:rPr>
        <w:t xml:space="preserve"> </w:t>
      </w:r>
      <w:r w:rsidRPr="00920111">
        <w:rPr>
          <w:b/>
          <w:bCs/>
          <w:sz w:val="24"/>
          <w:szCs w:val="24"/>
        </w:rPr>
        <w:t>России</w:t>
      </w:r>
    </w:p>
    <w:p w:rsidR="00920111" w:rsidRPr="00920111" w:rsidRDefault="00920111" w:rsidP="00920111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  <w:sz w:val="24"/>
          <w:szCs w:val="24"/>
        </w:rPr>
      </w:pPr>
      <w:r w:rsidRPr="00920111">
        <w:rPr>
          <w:rFonts w:ascii="Arial" w:eastAsia="Arial" w:hAnsi="Arial" w:cs="Arial"/>
          <w:sz w:val="24"/>
          <w:szCs w:val="24"/>
        </w:rPr>
        <w:t>ИТОГОВЫЙ ПРОТОКОЛ</w:t>
      </w:r>
    </w:p>
    <w:p w:rsidR="00920111" w:rsidRPr="00920111" w:rsidRDefault="00920111" w:rsidP="00920111">
      <w:pPr>
        <w:jc w:val="center"/>
        <w:rPr>
          <w:b/>
          <w:bCs/>
          <w:sz w:val="24"/>
          <w:szCs w:val="24"/>
        </w:rPr>
      </w:pPr>
      <w:r w:rsidRPr="00920111">
        <w:rPr>
          <w:b/>
          <w:bCs/>
          <w:sz w:val="24"/>
          <w:szCs w:val="24"/>
        </w:rPr>
        <w:t>Первенство России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07"/>
        <w:gridCol w:w="6655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B92A72">
            <w:pPr>
              <w:jc w:val="right"/>
            </w:pPr>
            <w:r>
              <w:rPr>
                <w:b/>
                <w:bCs/>
              </w:rPr>
              <w:t>Категория: Бодифитнес</w:t>
            </w:r>
            <w:r w:rsidR="00B92A72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 w:rsidR="007D5F7F">
              <w:rPr>
                <w:b/>
                <w:bCs/>
              </w:rPr>
              <w:t>рост 163см</w:t>
            </w:r>
            <w:r w:rsidR="00B92A72">
              <w:rPr>
                <w:b/>
                <w:bCs/>
              </w:rPr>
              <w:t xml:space="preserve"> </w:t>
            </w:r>
            <w:r w:rsidR="00B92A72">
              <w:rPr>
                <w:b/>
                <w:bCs/>
              </w:rPr>
              <w:t>юниорки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лак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 xml:space="preserve">КМС 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умилин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он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jc w:val="center"/>
              <w:rPr>
                <w:sz w:val="16"/>
                <w:szCs w:val="16"/>
              </w:rPr>
            </w:pP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44114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41141">
              <w:rPr>
                <w:b/>
                <w:bCs/>
              </w:rPr>
              <w:t>Б</w:t>
            </w:r>
            <w:r>
              <w:rPr>
                <w:b/>
                <w:bCs/>
              </w:rPr>
              <w:t>одибилдинг юниоры</w:t>
            </w:r>
            <w:r w:rsidR="00441141">
              <w:rPr>
                <w:b/>
                <w:bCs/>
              </w:rPr>
              <w:t xml:space="preserve"> ростовая категория абс</w:t>
            </w:r>
            <w:r w:rsidR="00E54CA3">
              <w:rPr>
                <w:b/>
                <w:bCs/>
              </w:rPr>
              <w:t>о</w:t>
            </w:r>
            <w:r w:rsidR="00441141">
              <w:rPr>
                <w:b/>
                <w:bCs/>
              </w:rPr>
              <w:t>лютная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менок Эдуар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пущенко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якин Владл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Бодибилдинг юниоры, </w:t>
            </w:r>
            <w:r w:rsidR="007D5F7F">
              <w:rPr>
                <w:b/>
                <w:bCs/>
              </w:rPr>
              <w:t xml:space="preserve">весовая категория </w:t>
            </w:r>
            <w:r>
              <w:rPr>
                <w:b/>
                <w:bCs/>
              </w:rPr>
              <w:t>75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пин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юниоры,</w:t>
            </w:r>
            <w:r w:rsidR="007D5F7F">
              <w:rPr>
                <w:b/>
                <w:bCs/>
              </w:rPr>
              <w:t xml:space="preserve"> весовая категория</w:t>
            </w:r>
            <w:r>
              <w:rPr>
                <w:b/>
                <w:bCs/>
              </w:rPr>
              <w:t xml:space="preserve"> 75+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7D5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63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7D5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FB63AC"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тин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етко Георг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хин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ицын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Юниоры абсолютная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40"/>
        <w:gridCol w:w="605"/>
        <w:gridCol w:w="2709"/>
        <w:gridCol w:w="1353"/>
        <w:gridCol w:w="1353"/>
        <w:gridCol w:w="611"/>
        <w:gridCol w:w="550"/>
        <w:gridCol w:w="559"/>
        <w:gridCol w:w="591"/>
        <w:gridCol w:w="705"/>
        <w:gridCol w:w="651"/>
        <w:gridCol w:w="835"/>
      </w:tblGrid>
      <w:tr w:rsidR="003D4E5C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орт.</w:t>
            </w:r>
            <w:r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нятое</w:t>
            </w:r>
            <w:r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четн.</w:t>
            </w:r>
            <w:r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полн.</w:t>
            </w:r>
            <w:r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D4E5C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9201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92011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тов Назы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е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менок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пил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мырадов Ширмухамме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делевич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п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18645E" w:rsidRDefault="0018645E">
      <w:pPr>
        <w:rPr>
          <w:vanish/>
        </w:rPr>
      </w:pPr>
    </w:p>
    <w:p w:rsidR="0018645E" w:rsidRDefault="0018645E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91"/>
        <w:gridCol w:w="6771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A728B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750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  <w:r w:rsidR="00FB63A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г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йне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ин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03"/>
        <w:gridCol w:w="6859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ар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лян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п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пов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80"/>
        <w:gridCol w:w="6482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ярши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ирц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кти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ров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д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94"/>
        <w:gridCol w:w="646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ст.6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 С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оров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абс.кат.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67"/>
        <w:gridCol w:w="6495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ин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па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гие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ул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йский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ь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евский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алевски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м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41"/>
        <w:gridCol w:w="6621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ма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опах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кюр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вку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чик Лол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фсон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пер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ыз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10008D" w:rsidRDefault="0010008D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7006"/>
      </w:tblGrid>
      <w:tr w:rsidR="005C3D47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3D47" w:rsidRDefault="005C3D47" w:rsidP="0009236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C3D47" w:rsidRDefault="005C3D47" w:rsidP="0009236C">
            <w:pPr>
              <w:jc w:val="right"/>
            </w:pPr>
            <w:r>
              <w:rPr>
                <w:b/>
                <w:bCs/>
              </w:rPr>
              <w:t>Категория: Фитнес-бикини ю</w:t>
            </w:r>
            <w:r w:rsidR="0086350B">
              <w:rPr>
                <w:b/>
                <w:bCs/>
              </w:rPr>
              <w:t>ниорки</w:t>
            </w:r>
            <w:r>
              <w:rPr>
                <w:b/>
                <w:bCs/>
              </w:rPr>
              <w:t xml:space="preserve"> 21-23 года 166см</w:t>
            </w:r>
          </w:p>
        </w:tc>
      </w:tr>
    </w:tbl>
    <w:p w:rsidR="005C3D47" w:rsidRDefault="005C3D47" w:rsidP="005C3D4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Ряби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ия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мигулл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Баг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Пиц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Базиле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Гирасимович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</w:tbl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7059"/>
      </w:tblGrid>
      <w:tr w:rsidR="00F20DD4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DD4" w:rsidRDefault="00F20DD4" w:rsidP="0009236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F20DD4" w:rsidRDefault="00F20DD4" w:rsidP="0009236C">
            <w:pPr>
              <w:jc w:val="right"/>
            </w:pPr>
            <w:r>
              <w:rPr>
                <w:b/>
                <w:bCs/>
              </w:rPr>
              <w:t>Категория: Фитнес-бикини ю</w:t>
            </w:r>
            <w:r w:rsidR="0086350B">
              <w:rPr>
                <w:b/>
                <w:bCs/>
              </w:rPr>
              <w:t>ниорки</w:t>
            </w:r>
            <w:r>
              <w:rPr>
                <w:b/>
                <w:bCs/>
              </w:rPr>
              <w:t xml:space="preserve"> 21-23 года +166см</w:t>
            </w:r>
          </w:p>
        </w:tc>
      </w:tr>
    </w:tbl>
    <w:p w:rsidR="00F20DD4" w:rsidRDefault="00F20DD4" w:rsidP="00F20DD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р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Динер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Респ.Я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807922" w:rsidRDefault="00F20DD4" w:rsidP="0009236C">
            <w:pPr>
              <w:rPr>
                <w:sz w:val="14"/>
                <w:szCs w:val="14"/>
              </w:rPr>
            </w:pPr>
            <w:r w:rsidRPr="00807922">
              <w:rPr>
                <w:sz w:val="14"/>
                <w:szCs w:val="14"/>
              </w:rPr>
              <w:t>Мокропо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рни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Лыфарь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Пригод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</w:tbl>
    <w:p w:rsidR="00F20DD4" w:rsidRDefault="00F20DD4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940"/>
        <w:gridCol w:w="6922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br w:type="page"/>
            </w:r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ай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н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вицкая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онц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еб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ч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г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вешн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обеску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ь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у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се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г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шмуратова Земф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иш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е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га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Pr="001662C6" w:rsidRDefault="00D634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ширб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4522"/>
        <w:gridCol w:w="6310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right"/>
            </w:pPr>
            <w:r>
              <w:rPr>
                <w:b/>
                <w:bCs/>
              </w:rPr>
              <w:t>Категория: Фитнес-бикини юниорки абс.</w:t>
            </w:r>
          </w:p>
        </w:tc>
      </w:tr>
    </w:tbl>
    <w:p w:rsidR="00F20DD4" w:rsidRDefault="00F20DD4" w:rsidP="00F20DD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и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F20DD4" w:rsidRDefault="00F20DD4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884"/>
        <w:gridCol w:w="697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ни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т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ш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юк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щ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ельн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с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ых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ышля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бу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ианиди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р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з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до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лы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ракее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непрян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иных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D634B7" w:rsidRDefault="00D634B7">
      <w:pPr>
        <w:rPr>
          <w:b/>
          <w:bCs/>
        </w:rPr>
      </w:pPr>
    </w:p>
    <w:p w:rsidR="00D634B7" w:rsidRDefault="00D634B7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94"/>
        <w:gridCol w:w="656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4C6" w:rsidRDefault="00D014C6">
            <w:pPr>
              <w:rPr>
                <w:b/>
                <w:bCs/>
              </w:rPr>
            </w:pPr>
          </w:p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>
            <w:pPr>
              <w:jc w:val="right"/>
              <w:rPr>
                <w:b/>
                <w:bCs/>
              </w:rPr>
            </w:pPr>
          </w:p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па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рецян Лусин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Pr="00807922">
              <w:rPr>
                <w:sz w:val="14"/>
                <w:szCs w:val="14"/>
              </w:rPr>
              <w:t>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яз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евич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г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с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ге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рк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д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л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807922" w:rsidRDefault="00E1029F">
            <w:pPr>
              <w:rPr>
                <w:sz w:val="14"/>
                <w:szCs w:val="14"/>
              </w:rPr>
            </w:pPr>
            <w:r w:rsidRPr="00807922">
              <w:rPr>
                <w:sz w:val="14"/>
                <w:szCs w:val="14"/>
              </w:rPr>
              <w:t>Чудиновских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апчу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аревская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д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лари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манова Гуль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 w:rsidP="0080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87"/>
        <w:gridCol w:w="6275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абс.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p w:rsidR="003D4E5C" w:rsidRDefault="003D4E5C"/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850242" w:rsidRDefault="00850242">
      <w:r>
        <w:br w:type="page"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25"/>
        <w:gridCol w:w="6237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-мастера 163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бот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B2BFD" w:rsidRDefault="00FB63AC">
            <w:pPr>
              <w:rPr>
                <w:sz w:val="14"/>
                <w:szCs w:val="14"/>
              </w:rPr>
            </w:pPr>
            <w:r w:rsidRPr="003B2BFD">
              <w:rPr>
                <w:sz w:val="14"/>
                <w:szCs w:val="14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у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Я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Лазар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аш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ж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дыш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гуд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Маяковск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48"/>
        <w:gridCol w:w="631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-мастера 163+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пё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3B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</w:t>
            </w:r>
            <w:r w:rsidR="003B2B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ша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Сахаутд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овни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 мастера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B2BFD">
      <w:pPr>
        <w:rPr>
          <w:b/>
          <w:bCs/>
        </w:rPr>
      </w:pPr>
      <w:r>
        <w:rPr>
          <w:b/>
          <w:bCs/>
        </w:rPr>
        <w:t>Г</w:t>
      </w:r>
      <w:r w:rsidR="00FB63AC">
        <w:rPr>
          <w:b/>
          <w:bCs/>
        </w:rPr>
        <w:t>лавный судья соревнований                                                             И.В.Самохин </w:t>
      </w:r>
      <w:r w:rsidR="00FB63AC"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850242" w:rsidRDefault="00850242">
      <w:pPr>
        <w:rPr>
          <w:b/>
          <w:bCs/>
        </w:rPr>
      </w:pPr>
      <w:r>
        <w:rPr>
          <w:b/>
          <w:bCs/>
        </w:rPr>
        <w:br w:type="page"/>
      </w:r>
    </w:p>
    <w:p w:rsidR="00850242" w:rsidRPr="00D014C6" w:rsidRDefault="00850242" w:rsidP="00850242">
      <w:pPr>
        <w:jc w:val="center"/>
        <w:rPr>
          <w:b/>
          <w:bCs/>
          <w:sz w:val="24"/>
          <w:szCs w:val="24"/>
          <w:lang w:val="en-US"/>
        </w:rPr>
      </w:pPr>
      <w:r w:rsidRPr="00D014C6">
        <w:rPr>
          <w:b/>
          <w:bCs/>
          <w:sz w:val="24"/>
          <w:szCs w:val="24"/>
          <w:lang w:val="en-US"/>
        </w:rPr>
        <w:t>International Federation of Bodybuilders (IFBB)</w:t>
      </w:r>
      <w:r w:rsidRPr="00D014C6">
        <w:rPr>
          <w:b/>
          <w:bCs/>
          <w:sz w:val="24"/>
          <w:szCs w:val="24"/>
          <w:lang w:val="en-US"/>
        </w:rPr>
        <w:br/>
      </w:r>
      <w:r w:rsidRPr="00D014C6">
        <w:rPr>
          <w:b/>
          <w:bCs/>
          <w:sz w:val="24"/>
          <w:szCs w:val="24"/>
        </w:rPr>
        <w:t>Федерация</w:t>
      </w:r>
      <w:r w:rsidRPr="00D014C6">
        <w:rPr>
          <w:b/>
          <w:bCs/>
          <w:sz w:val="24"/>
          <w:szCs w:val="24"/>
          <w:lang w:val="en-US"/>
        </w:rPr>
        <w:t xml:space="preserve"> </w:t>
      </w:r>
      <w:r w:rsidRPr="00D014C6">
        <w:rPr>
          <w:b/>
          <w:bCs/>
          <w:sz w:val="24"/>
          <w:szCs w:val="24"/>
        </w:rPr>
        <w:t>бодибилдинга</w:t>
      </w:r>
      <w:r w:rsidRPr="00D014C6">
        <w:rPr>
          <w:b/>
          <w:bCs/>
          <w:sz w:val="24"/>
          <w:szCs w:val="24"/>
          <w:lang w:val="en-US"/>
        </w:rPr>
        <w:t xml:space="preserve"> </w:t>
      </w:r>
      <w:r w:rsidRPr="00D014C6">
        <w:rPr>
          <w:b/>
          <w:bCs/>
          <w:sz w:val="24"/>
          <w:szCs w:val="24"/>
        </w:rPr>
        <w:t>России</w:t>
      </w:r>
    </w:p>
    <w:p w:rsidR="00850242" w:rsidRPr="00D014C6" w:rsidRDefault="00850242" w:rsidP="00850242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  <w:sz w:val="24"/>
          <w:szCs w:val="24"/>
        </w:rPr>
      </w:pPr>
      <w:r w:rsidRPr="00D014C6">
        <w:rPr>
          <w:rFonts w:ascii="Arial" w:eastAsia="Arial" w:hAnsi="Arial" w:cs="Arial"/>
          <w:sz w:val="24"/>
          <w:szCs w:val="24"/>
        </w:rPr>
        <w:t>ИТОГОВЫЙ ПРОТОКОЛ</w:t>
      </w:r>
    </w:p>
    <w:p w:rsidR="00850242" w:rsidRPr="00D014C6" w:rsidRDefault="00111488" w:rsidP="00850242">
      <w:pPr>
        <w:jc w:val="center"/>
        <w:rPr>
          <w:b/>
          <w:bCs/>
          <w:sz w:val="24"/>
          <w:szCs w:val="24"/>
        </w:rPr>
      </w:pPr>
      <w:r w:rsidRPr="00D014C6">
        <w:rPr>
          <w:b/>
          <w:bCs/>
          <w:sz w:val="24"/>
          <w:szCs w:val="24"/>
        </w:rPr>
        <w:t>Кубок России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136"/>
        <w:gridCol w:w="672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86350B">
            <w:pPr>
              <w:jc w:val="right"/>
            </w:pPr>
            <w:r>
              <w:rPr>
                <w:b/>
                <w:bCs/>
              </w:rPr>
              <w:t xml:space="preserve">Категория: Бодифитнес </w:t>
            </w:r>
            <w:r w:rsidR="00111488">
              <w:rPr>
                <w:b/>
                <w:bCs/>
              </w:rPr>
              <w:t xml:space="preserve">рост - </w:t>
            </w:r>
            <w:r>
              <w:rPr>
                <w:b/>
                <w:bCs/>
              </w:rPr>
              <w:t>158 см</w:t>
            </w:r>
            <w:r w:rsidR="0086350B">
              <w:rPr>
                <w:b/>
                <w:bCs/>
              </w:rPr>
              <w:t xml:space="preserve"> женщины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Щербак К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ылец И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Егорк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елонос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ардамшин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DC697A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аспоп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узьк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екшун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Игумен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Дойни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убышк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Елох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ринцева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азарченко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имофее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рная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BF0DD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авгуд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урнашо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Акмеева А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урл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.Я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екрет Ли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илютин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 w:rsidTr="00D014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олещук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D4E5C" w:rsidTr="00D014C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86350B">
            <w:pPr>
              <w:jc w:val="right"/>
            </w:pPr>
            <w:r>
              <w:rPr>
                <w:b/>
                <w:bCs/>
              </w:rPr>
              <w:t xml:space="preserve">Категория: Бодифитнес </w:t>
            </w:r>
            <w:r w:rsidR="00111488">
              <w:rPr>
                <w:b/>
                <w:bCs/>
              </w:rPr>
              <w:t xml:space="preserve">рост - </w:t>
            </w:r>
            <w:r>
              <w:rPr>
                <w:b/>
                <w:bCs/>
              </w:rPr>
              <w:t>163 см</w:t>
            </w:r>
            <w:r w:rsidR="0086350B">
              <w:rPr>
                <w:b/>
                <w:bCs/>
              </w:rPr>
              <w:t xml:space="preserve"> женщины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 w:rsidP="00BD5D00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Гу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AE78DA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 w:rsidP="00AE78DA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бот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рныш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ео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 w:rsidP="00BD5D00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Шумил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олс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Ивли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Вой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ре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учевник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одгорн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ердыш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рж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ика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аяковск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ураш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Голову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ул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Оспен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014C6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86350B" w:rsidRDefault="0086350B" w:rsidP="0086350B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6350B" w:rsidRDefault="0086350B" w:rsidP="0086350B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6350B" w:rsidRDefault="0086350B" w:rsidP="0086350B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660"/>
        <w:gridCol w:w="7202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</w:t>
            </w:r>
            <w:r w:rsidR="00111488">
              <w:rPr>
                <w:b/>
                <w:bCs/>
              </w:rPr>
              <w:t xml:space="preserve"> женщины рост - </w:t>
            </w:r>
            <w:r>
              <w:rPr>
                <w:b/>
                <w:bCs/>
              </w:rPr>
              <w:t>168 см</w:t>
            </w:r>
            <w:r w:rsidR="0086350B">
              <w:rPr>
                <w:b/>
                <w:bCs/>
              </w:rPr>
              <w:t xml:space="preserve"> женщины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р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нь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фал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тепанюк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уз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тарост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зарев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ондрать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амигулл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ахаутд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 w:rsidP="00CC1884">
            <w:r>
              <w:rPr>
                <w:b/>
                <w:bCs/>
              </w:rPr>
              <w:t>Категория: Бодифитнес женщины рост - 168+ см</w:t>
            </w:r>
            <w:r w:rsidR="00CC1884">
              <w:rPr>
                <w:b/>
                <w:bCs/>
              </w:rPr>
              <w:t xml:space="preserve"> женщ.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пё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а Ан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ан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ша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х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унь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ш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дц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р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ич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д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Ч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1884" w:rsidRDefault="00CC1884" w:rsidP="00CC1884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CC1884" w:rsidRDefault="00CC1884" w:rsidP="00CC1884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CC1884" w:rsidRDefault="00CC1884" w:rsidP="00CC1884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CC1884" w:rsidRPr="007B42DD" w:rsidRDefault="00CC1884" w:rsidP="00CC1884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Кубок России</w:t>
      </w:r>
    </w:p>
    <w:p w:rsidR="00CC1884" w:rsidRDefault="00CC1884" w:rsidP="00CC1884"/>
    <w:tbl>
      <w:tblPr>
        <w:tblW w:w="5028" w:type="pct"/>
        <w:tblCellSpacing w:w="0" w:type="dxa"/>
        <w:tblInd w:w="-30" w:type="dxa"/>
        <w:tblBorders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4173"/>
        <w:gridCol w:w="6720"/>
      </w:tblGrid>
      <w:tr w:rsidR="003D4E5C" w:rsidTr="00CC188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-женщины абсолютная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пё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7021"/>
      </w:tblGrid>
      <w:tr w:rsidR="00B313E9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3E9" w:rsidRDefault="00B313E9" w:rsidP="0009236C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313E9" w:rsidRDefault="00B313E9" w:rsidP="0009236C">
            <w:pPr>
              <w:jc w:val="right"/>
            </w:pPr>
            <w:r>
              <w:rPr>
                <w:b/>
                <w:bCs/>
              </w:rPr>
              <w:t xml:space="preserve">Категория: Фитнес </w:t>
            </w:r>
            <w:r w:rsidR="007B42DD">
              <w:rPr>
                <w:b/>
                <w:bCs/>
              </w:rPr>
              <w:t xml:space="preserve">– абсолютная категория </w:t>
            </w:r>
            <w:r>
              <w:rPr>
                <w:b/>
                <w:bCs/>
              </w:rPr>
              <w:t>мужчины</w:t>
            </w:r>
          </w:p>
        </w:tc>
      </w:tr>
    </w:tbl>
    <w:p w:rsidR="00B313E9" w:rsidRDefault="00B313E9" w:rsidP="00B313E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840EE9" w:rsidP="00840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унце</w:t>
            </w:r>
            <w:r w:rsidR="00B313E9" w:rsidRPr="000B5BA7">
              <w:rPr>
                <w:sz w:val="16"/>
                <w:szCs w:val="16"/>
              </w:rPr>
              <w:t>в Арт</w:t>
            </w:r>
            <w:r>
              <w:rPr>
                <w:sz w:val="16"/>
                <w:szCs w:val="16"/>
              </w:rPr>
              <w:t>ё</w:t>
            </w:r>
            <w:r w:rsidR="00B313E9" w:rsidRPr="000B5BA7">
              <w:rPr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C058CD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Янкин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Галанов Влади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рдак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ищенко Кири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</w:tbl>
    <w:p w:rsidR="00A42E44" w:rsidRDefault="00A42E44" w:rsidP="00A42E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8"/>
        <w:gridCol w:w="6434"/>
      </w:tblGrid>
      <w:tr w:rsidR="000B5BA7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BA7" w:rsidRDefault="000B5BA7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B5BA7" w:rsidRDefault="000B5BA7" w:rsidP="006D5908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D5908">
              <w:rPr>
                <w:b/>
                <w:bCs/>
              </w:rPr>
              <w:t xml:space="preserve">атлетик </w:t>
            </w:r>
            <w:r w:rsidR="007B42DD">
              <w:rPr>
                <w:b/>
                <w:bCs/>
              </w:rPr>
              <w:t xml:space="preserve">- </w:t>
            </w:r>
            <w:r w:rsidR="006D5908">
              <w:rPr>
                <w:b/>
                <w:bCs/>
              </w:rPr>
              <w:t>рост</w:t>
            </w:r>
            <w:r>
              <w:rPr>
                <w:b/>
                <w:bCs/>
              </w:rPr>
              <w:t xml:space="preserve"> 180 см</w:t>
            </w:r>
            <w:r w:rsidR="007B42DD">
              <w:rPr>
                <w:b/>
                <w:bCs/>
              </w:rPr>
              <w:t xml:space="preserve"> мужчины</w:t>
            </w:r>
          </w:p>
        </w:tc>
      </w:tr>
    </w:tbl>
    <w:p w:rsidR="000B5BA7" w:rsidRDefault="000B5BA7" w:rsidP="000B5BA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C058C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B5BA7"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Ахундов 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Ефим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ро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уди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акар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ратовц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ессон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жокарь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Трифа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уг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Дворц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Цук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сен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Зерщ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.Я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Лисиц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</w:tbl>
    <w:p w:rsidR="00A42E44" w:rsidRDefault="00A42E44">
      <w:pPr>
        <w:rPr>
          <w:b/>
          <w:bCs/>
        </w:rPr>
      </w:pPr>
    </w:p>
    <w:p w:rsidR="000B5BA7" w:rsidRDefault="000B5BA7" w:rsidP="000B5BA7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0B5BA7" w:rsidRDefault="000B5BA7" w:rsidP="000B5BA7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0B5BA7" w:rsidRDefault="000B5BA7">
      <w:pPr>
        <w:rPr>
          <w:b/>
          <w:bCs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B42DD" w:rsidRDefault="007B42DD" w:rsidP="007B42DD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B42DD" w:rsidRPr="007B42DD" w:rsidRDefault="007B42DD" w:rsidP="007B42DD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6431"/>
      </w:tblGrid>
      <w:tr w:rsidR="005D3092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D3092" w:rsidRDefault="006D5908" w:rsidP="00F8466B">
            <w:pPr>
              <w:jc w:val="right"/>
            </w:pPr>
            <w:r>
              <w:rPr>
                <w:b/>
                <w:bCs/>
              </w:rPr>
              <w:t>Категория: а</w:t>
            </w:r>
            <w:r w:rsidR="005D3092">
              <w:rPr>
                <w:b/>
                <w:bCs/>
              </w:rPr>
              <w:t xml:space="preserve">тлетик </w:t>
            </w:r>
            <w:r>
              <w:rPr>
                <w:b/>
                <w:bCs/>
              </w:rPr>
              <w:t xml:space="preserve">рост </w:t>
            </w:r>
            <w:r w:rsidR="005D3092">
              <w:rPr>
                <w:b/>
                <w:bCs/>
              </w:rPr>
              <w:t>180+ см</w:t>
            </w:r>
            <w:r w:rsidR="007B42DD">
              <w:rPr>
                <w:b/>
                <w:bCs/>
              </w:rPr>
              <w:t xml:space="preserve"> мужчины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Шев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B92A72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B92A72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ж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реть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им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рославц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осола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с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аскаев А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116959" w:rsidP="0011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</w:t>
            </w:r>
            <w:r w:rsidR="005D3092" w:rsidRPr="005D3092">
              <w:rPr>
                <w:sz w:val="16"/>
                <w:szCs w:val="16"/>
              </w:rPr>
              <w:t>Сев</w:t>
            </w:r>
            <w:r>
              <w:rPr>
                <w:sz w:val="16"/>
                <w:szCs w:val="16"/>
              </w:rPr>
              <w:t>.</w:t>
            </w:r>
            <w:r w:rsidR="005D3092" w:rsidRPr="005D3092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>Категория: Атлетик абс.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6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r>
              <w:t>Шев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9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9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D3092" w:rsidRDefault="005D3092" w:rsidP="000C52E2">
            <w:pPr>
              <w:jc w:val="right"/>
            </w:pPr>
            <w:r>
              <w:rPr>
                <w:b/>
                <w:bCs/>
              </w:rPr>
              <w:t>Категория: бодибилдинг женщины</w:t>
            </w:r>
            <w:r w:rsidR="000C52E2">
              <w:rPr>
                <w:b/>
                <w:bCs/>
              </w:rPr>
              <w:t xml:space="preserve"> ростовая категория 163см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0C52E2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кимова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Зеленцова Ан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чур Олес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ирзоян Юл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ерлинг Екате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D3092" w:rsidRDefault="006D5908" w:rsidP="00F8466B">
            <w:pPr>
              <w:jc w:val="right"/>
            </w:pPr>
            <w:r>
              <w:rPr>
                <w:b/>
                <w:bCs/>
              </w:rPr>
              <w:t xml:space="preserve">Категория: мужчины весовая категория </w:t>
            </w:r>
            <w:r w:rsidR="005D3092">
              <w:rPr>
                <w:b/>
                <w:bCs/>
              </w:rPr>
              <w:t xml:space="preserve"> 70 кг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1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вт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рмола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710B55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  <w:r w:rsidR="005D3092" w:rsidRPr="005D309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уг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0401EB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401EB">
              <w:rPr>
                <w:sz w:val="16"/>
                <w:szCs w:val="16"/>
              </w:rPr>
              <w:t>К</w:t>
            </w:r>
            <w:r w:rsidR="005A4DA4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укаш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Гарданов И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Гатаулл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ширц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</w:tbl>
    <w:p w:rsidR="007B42DD" w:rsidRDefault="007B42DD">
      <w:pPr>
        <w:rPr>
          <w:b/>
          <w:bCs/>
        </w:rPr>
      </w:pPr>
    </w:p>
    <w:p w:rsidR="007B42DD" w:rsidRDefault="007B42DD"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B42DD" w:rsidRDefault="007B42DD"/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B42DD" w:rsidRDefault="007B42DD" w:rsidP="007B42DD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B42DD" w:rsidRDefault="007B42DD" w:rsidP="007B42DD">
      <w:pPr>
        <w:jc w:val="center"/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627"/>
      </w:tblGrid>
      <w:tr w:rsidR="005D3092" w:rsidTr="007B4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D5908">
              <w:rPr>
                <w:b/>
                <w:bCs/>
              </w:rPr>
              <w:t xml:space="preserve">мужчины весовая категория  </w:t>
            </w:r>
            <w:r>
              <w:rPr>
                <w:b/>
                <w:bCs/>
              </w:rPr>
              <w:t>75 кг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A728B9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D742CA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Иль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 xml:space="preserve">КМС 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их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вч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апт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елищ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Жил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сналашари Мустаф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Гаври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идо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</w:tbl>
    <w:p w:rsidR="007B42DD" w:rsidRDefault="007B42DD" w:rsidP="005D309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627"/>
      </w:tblGrid>
      <w:tr w:rsidR="007B42DD" w:rsidTr="00F93D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2DD" w:rsidRDefault="007B42DD" w:rsidP="00F93D3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B42DD" w:rsidRDefault="007B42DD" w:rsidP="00F93D3D">
            <w:pPr>
              <w:jc w:val="right"/>
            </w:pPr>
            <w:r>
              <w:rPr>
                <w:b/>
                <w:bCs/>
              </w:rPr>
              <w:t>Категория: мужчины весовая категория  80 кг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6A3C25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акар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епанищ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Ахундов Ил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ирзоян Нар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кученк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Перш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Ели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ондар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Ибрагимов 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уг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6A3C25" w:rsidRDefault="007B42DD" w:rsidP="00F93D3D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</w:tbl>
    <w:p w:rsidR="007B42DD" w:rsidRDefault="007B42DD" w:rsidP="005D3092"/>
    <w:p w:rsidR="007B42DD" w:rsidRDefault="007B42DD" w:rsidP="005D3092"/>
    <w:p w:rsidR="007B42DD" w:rsidRDefault="005D3092" w:rsidP="005D3092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B42DD" w:rsidRDefault="007B42DD" w:rsidP="007B42DD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B42DD" w:rsidRDefault="007B42DD" w:rsidP="007B42DD">
      <w:pPr>
        <w:jc w:val="center"/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627"/>
      </w:tblGrid>
      <w:tr w:rsidR="007B42DD" w:rsidTr="00F93D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2DD" w:rsidRDefault="005D3092" w:rsidP="00F93D3D">
            <w:r>
              <w:br w:type="page"/>
            </w:r>
            <w:r w:rsidR="007B42DD"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B42DD" w:rsidRDefault="007B42DD" w:rsidP="00F93D3D">
            <w:pPr>
              <w:jc w:val="right"/>
            </w:pPr>
            <w:r>
              <w:rPr>
                <w:b/>
                <w:bCs/>
              </w:rPr>
              <w:t>Категория: мужчины весовая категория  85 кг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уббот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Евсенейк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Якут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упич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Бел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юпов Ай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оновал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ух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Маргарид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Лав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йрих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ким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ис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Банацки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аж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 xml:space="preserve">Поклад Русла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BB0D78" w:rsidRDefault="007B42DD" w:rsidP="00F93D3D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</w:tbl>
    <w:p w:rsidR="007B42DD" w:rsidRDefault="007B42DD" w:rsidP="005D309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627"/>
      </w:tblGrid>
      <w:tr w:rsidR="007B42DD" w:rsidTr="00F93D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2DD" w:rsidRDefault="007B42DD" w:rsidP="00F93D3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B42DD" w:rsidRDefault="007B42DD" w:rsidP="00F93D3D">
            <w:pPr>
              <w:jc w:val="right"/>
            </w:pPr>
            <w:r>
              <w:rPr>
                <w:b/>
                <w:bCs/>
              </w:rPr>
              <w:t>Категория: мужчины весовая категория  90 кг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Грици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Шарафислам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Богачеров Ашо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ономар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Цук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уг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4F5728" w:rsidRDefault="007B42DD" w:rsidP="00F93D3D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</w:tr>
    </w:tbl>
    <w:p w:rsidR="007B42DD" w:rsidRDefault="007B42DD" w:rsidP="007B42DD">
      <w:pPr>
        <w:rPr>
          <w:b/>
          <w:bCs/>
        </w:rPr>
      </w:pPr>
    </w:p>
    <w:p w:rsidR="007B42DD" w:rsidRDefault="007B42DD" w:rsidP="007B42DD"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B42DD" w:rsidRDefault="007B42DD" w:rsidP="007B42DD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B42DD" w:rsidRDefault="007B42DD" w:rsidP="007B42DD">
      <w:pPr>
        <w:jc w:val="center"/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6395"/>
      </w:tblGrid>
      <w:tr w:rsidR="007B42DD" w:rsidTr="00F93D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2DD" w:rsidRDefault="007B42DD" w:rsidP="00F93D3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B42DD" w:rsidRDefault="007B42DD" w:rsidP="00D014C6">
            <w:pPr>
              <w:jc w:val="right"/>
            </w:pPr>
            <w:r>
              <w:rPr>
                <w:b/>
                <w:bCs/>
              </w:rPr>
              <w:t xml:space="preserve">Категория: Фитнес </w:t>
            </w:r>
            <w:r w:rsidR="00D014C6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рост 163см</w:t>
            </w:r>
            <w:r w:rsidR="00D014C6">
              <w:rPr>
                <w:b/>
                <w:bCs/>
              </w:rPr>
              <w:t xml:space="preserve"> женщины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8"/>
        <w:gridCol w:w="688"/>
        <w:gridCol w:w="1812"/>
        <w:gridCol w:w="1305"/>
        <w:gridCol w:w="955"/>
        <w:gridCol w:w="849"/>
        <w:gridCol w:w="707"/>
        <w:gridCol w:w="566"/>
        <w:gridCol w:w="848"/>
        <w:gridCol w:w="849"/>
        <w:gridCol w:w="848"/>
        <w:gridCol w:w="990"/>
        <w:gridCol w:w="43"/>
      </w:tblGrid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№</w:t>
            </w:r>
            <w:r w:rsidRPr="009B0D8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тарт.</w:t>
            </w:r>
            <w:r w:rsidRPr="009B0D8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порт.</w:t>
            </w:r>
            <w:r w:rsidRPr="009B0D8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умма</w:t>
            </w:r>
            <w:r w:rsidRPr="009B0D8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Занятое</w:t>
            </w:r>
            <w:r w:rsidRPr="009B0D8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Зачетн.</w:t>
            </w:r>
            <w:r w:rsidRPr="009B0D8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Выполн.</w:t>
            </w:r>
            <w:r w:rsidRPr="009B0D8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1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улаева Дарья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1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4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анасенкова Дарья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9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Шкраба Татьяна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ЯНАО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7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7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рдакова Наталия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9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льина Анастасия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D014C6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ергичева Анжела</w:t>
            </w:r>
          </w:p>
        </w:tc>
        <w:tc>
          <w:tcPr>
            <w:tcW w:w="22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9B0D87" w:rsidRDefault="007B42DD" w:rsidP="00F93D3D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D014C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190" w:type="dxa"/>
            <w:gridSpan w:val="5"/>
            <w:vAlign w:val="center"/>
            <w:hideMark/>
          </w:tcPr>
          <w:p w:rsidR="007B42DD" w:rsidRDefault="007B42DD" w:rsidP="00F93D3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6582" w:type="dxa"/>
            <w:gridSpan w:val="9"/>
            <w:vAlign w:val="center"/>
            <w:hideMark/>
          </w:tcPr>
          <w:p w:rsidR="007B42DD" w:rsidRDefault="007B42DD" w:rsidP="00F93D3D">
            <w:pPr>
              <w:jc w:val="right"/>
            </w:pPr>
            <w:r>
              <w:rPr>
                <w:b/>
                <w:bCs/>
              </w:rPr>
              <w:t>Категория: мужчины весовая категория  95 кг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Дубинин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Артемов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Астафьев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Черепанов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Бобро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Бородулин Леони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иница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оп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Инамов Эль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Ломачевский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Филат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Толстиков Пет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Гребенченко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омаров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ух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иненк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F8466B" w:rsidRDefault="007B42DD" w:rsidP="00F93D3D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7B42DD" w:rsidTr="00BA607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B42DD" w:rsidRDefault="007B42DD" w:rsidP="00F93D3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7B42DD" w:rsidRDefault="007B42DD" w:rsidP="00F93D3D">
            <w:pPr>
              <w:jc w:val="right"/>
            </w:pPr>
            <w:r>
              <w:rPr>
                <w:b/>
                <w:bCs/>
              </w:rPr>
              <w:t>Категория: мужчины весовая категория  100 кг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42DD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0E7B5E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ребе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Зот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Тищенко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Баскаев А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Сев.</w:t>
            </w:r>
            <w:r w:rsidRPr="000E7B5E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ома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BA607E" w:rsidP="00F93D3D">
            <w:pPr>
              <w:rPr>
                <w:sz w:val="16"/>
                <w:szCs w:val="16"/>
              </w:rPr>
            </w:pPr>
            <w:r w:rsidRPr="005B3196"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457161D4" wp14:editId="29C2CB13">
                  <wp:simplePos x="0" y="0"/>
                  <wp:positionH relativeFrom="page">
                    <wp:posOffset>866775</wp:posOffset>
                  </wp:positionH>
                  <wp:positionV relativeFrom="paragraph">
                    <wp:posOffset>-8890</wp:posOffset>
                  </wp:positionV>
                  <wp:extent cx="2726690" cy="1976120"/>
                  <wp:effectExtent l="0" t="0" r="0" b="508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42DD" w:rsidRPr="000E7B5E">
              <w:rPr>
                <w:sz w:val="16"/>
                <w:szCs w:val="16"/>
              </w:rPr>
              <w:t>Шелян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аврил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</w:tr>
    </w:tbl>
    <w:p w:rsidR="007B42DD" w:rsidRDefault="007B42DD" w:rsidP="007B42DD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B42DD" w:rsidRDefault="007B42DD" w:rsidP="007B42DD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B42DD" w:rsidRDefault="007B42DD" w:rsidP="007B42DD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B42DD" w:rsidRDefault="007B42DD" w:rsidP="007B42DD">
      <w:pPr>
        <w:jc w:val="center"/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751"/>
      </w:tblGrid>
      <w:tr w:rsidR="007B42DD" w:rsidTr="00F93D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2DD" w:rsidRDefault="007B42DD" w:rsidP="00F93D3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B42DD" w:rsidRDefault="007B42DD" w:rsidP="00F93D3D">
            <w:pPr>
              <w:jc w:val="right"/>
            </w:pPr>
            <w:r>
              <w:rPr>
                <w:b/>
                <w:bCs/>
              </w:rPr>
              <w:t>Категория: мужчины весовая категория  100+ кг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Бадрунов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Зенц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Дажи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Любель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вас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E7B5E" w:rsidRDefault="007B42DD" w:rsidP="00F93D3D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</w:tr>
    </w:tbl>
    <w:p w:rsidR="007B42DD" w:rsidRDefault="007B42DD" w:rsidP="007B42DD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6478"/>
      </w:tblGrid>
      <w:tr w:rsidR="007B42DD" w:rsidTr="00F93D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2DD" w:rsidRDefault="007B42DD" w:rsidP="00F93D3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B42DD" w:rsidRDefault="007B42DD" w:rsidP="00F93D3D">
            <w:pPr>
              <w:jc w:val="right"/>
            </w:pPr>
            <w:r>
              <w:rPr>
                <w:b/>
                <w:bCs/>
              </w:rPr>
              <w:t>Категория: Бодибилдинг-мужчины абс.кат.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Дубин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друнов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рици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рте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  <w:r w:rsidRPr="007C1C2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Шарафислам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ребе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стафь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кар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Иль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вт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7C1C2D" w:rsidRDefault="007B42DD" w:rsidP="00F93D3D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</w:tbl>
    <w:p w:rsidR="007B42DD" w:rsidRDefault="007B42DD" w:rsidP="007B42DD">
      <w:pPr>
        <w:rPr>
          <w:b/>
          <w:bCs/>
        </w:rPr>
      </w:pPr>
    </w:p>
    <w:p w:rsidR="007B42DD" w:rsidRDefault="007B42DD" w:rsidP="007B42DD">
      <w:pPr>
        <w:rPr>
          <w:b/>
          <w:bCs/>
        </w:rPr>
      </w:pPr>
    </w:p>
    <w:p w:rsidR="007B42DD" w:rsidRDefault="007B42DD" w:rsidP="007B42DD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B42DD" w:rsidRDefault="007B42DD" w:rsidP="007B42DD">
      <w:pPr>
        <w:rPr>
          <w:b/>
          <w:bCs/>
        </w:rPr>
      </w:pPr>
    </w:p>
    <w:p w:rsidR="007B42DD" w:rsidRDefault="007B42DD" w:rsidP="007B42DD">
      <w:pPr>
        <w:rPr>
          <w:b/>
          <w:bCs/>
        </w:rPr>
      </w:pPr>
    </w:p>
    <w:p w:rsidR="007B42DD" w:rsidRDefault="007B42DD" w:rsidP="007B42DD">
      <w:pPr>
        <w:rPr>
          <w:b/>
          <w:bCs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Default="007B42DD" w:rsidP="007B42DD">
      <w:pPr>
        <w:jc w:val="center"/>
        <w:rPr>
          <w:b/>
          <w:bCs/>
          <w:sz w:val="32"/>
          <w:szCs w:val="24"/>
        </w:rPr>
      </w:pPr>
    </w:p>
    <w:p w:rsidR="007B42DD" w:rsidRPr="007B42DD" w:rsidRDefault="007B42DD" w:rsidP="007B42DD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</w:t>
      </w:r>
      <w:r w:rsidRPr="007B42DD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  <w:lang w:val="en-US"/>
        </w:rPr>
        <w:t>Federation</w:t>
      </w:r>
      <w:r w:rsidRPr="007B42DD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  <w:lang w:val="en-US"/>
        </w:rPr>
        <w:t>of</w:t>
      </w:r>
      <w:r w:rsidRPr="007B42DD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  <w:lang w:val="en-US"/>
        </w:rPr>
        <w:t>Bodybuilders</w:t>
      </w:r>
      <w:r w:rsidRPr="007B42DD">
        <w:rPr>
          <w:b/>
          <w:bCs/>
          <w:sz w:val="32"/>
          <w:szCs w:val="24"/>
          <w:lang w:val="en-US"/>
        </w:rPr>
        <w:t xml:space="preserve"> (</w:t>
      </w:r>
      <w:r>
        <w:rPr>
          <w:b/>
          <w:bCs/>
          <w:sz w:val="32"/>
          <w:szCs w:val="24"/>
          <w:lang w:val="en-US"/>
        </w:rPr>
        <w:t>IFBB</w:t>
      </w:r>
      <w:r w:rsidRPr="007B42DD">
        <w:rPr>
          <w:b/>
          <w:bCs/>
          <w:sz w:val="32"/>
          <w:szCs w:val="24"/>
          <w:lang w:val="en-US"/>
        </w:rPr>
        <w:t>)</w:t>
      </w:r>
      <w:r w:rsidRPr="007B42DD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7B42DD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7B42DD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B42DD" w:rsidRDefault="007B42DD" w:rsidP="007B42DD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B42DD" w:rsidRDefault="007B42DD" w:rsidP="007B42DD">
      <w:pPr>
        <w:jc w:val="center"/>
      </w:pPr>
      <w:r>
        <w:rPr>
          <w:b/>
          <w:bCs/>
          <w:sz w:val="36"/>
          <w:szCs w:val="36"/>
        </w:rPr>
        <w:t>Кубок России</w:t>
      </w:r>
    </w:p>
    <w:p w:rsidR="005D3092" w:rsidRDefault="005D3092" w:rsidP="005D309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6804"/>
      </w:tblGrid>
      <w:tr w:rsidR="005D3092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DC3C0F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Прохоренко Дан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хамед Мохаме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Заборце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бдулин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Гонин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икшанов Альфре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хундов 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Дубас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мирн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юн.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горкин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Филимон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Нагабедян Сур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Воронко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Щипанов Вад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340699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оголеп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уние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Некипелов Наз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Душин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-Шарие Анж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анастырлы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ромов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гилевский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Фом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Ващенко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Игоше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7B42DD" w:rsidTr="007B42D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B42DD" w:rsidRDefault="007B42DD" w:rsidP="00F93D3D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7B42DD" w:rsidRDefault="007B42DD" w:rsidP="00F93D3D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:rsidR="007B42DD" w:rsidRDefault="007B42DD" w:rsidP="007B42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Default="007B42DD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Default="007B42DD" w:rsidP="00F9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ют</w:t>
            </w:r>
          </w:p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Тка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Успенская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Иоффе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олот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Шевч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езру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Потопах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7B42DD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Фоминых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2DD" w:rsidRPr="000B5BA7" w:rsidRDefault="007B42DD" w:rsidP="00F93D3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</w:tbl>
    <w:p w:rsidR="007B42DD" w:rsidRDefault="007B42DD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2"/>
        <w:gridCol w:w="5530"/>
      </w:tblGrid>
      <w:tr w:rsidR="00B35B81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B81" w:rsidRDefault="00B35B81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35B81" w:rsidRDefault="00B35B81" w:rsidP="00F8466B">
            <w:pPr>
              <w:jc w:val="right"/>
            </w:pPr>
            <w:r>
              <w:rPr>
                <w:b/>
                <w:bCs/>
              </w:rPr>
              <w:t>Категория: Фит-модель 163см</w:t>
            </w:r>
          </w:p>
        </w:tc>
      </w:tr>
    </w:tbl>
    <w:p w:rsidR="00B35B81" w:rsidRDefault="00B35B81" w:rsidP="00B35B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5B81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ис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аспоп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Жаворон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Федул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оп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еля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Филипп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Соз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утерг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Украи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леп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Гайворонская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арма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ыкова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онова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Шевч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езру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Усеп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гмалова Миляуш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Ельцова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Тузю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утуз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5B81" w:rsidRDefault="00B35B81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3"/>
        <w:gridCol w:w="5579"/>
      </w:tblGrid>
      <w:tr w:rsidR="00B35B81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B81" w:rsidRDefault="00B35B81" w:rsidP="00F8466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35B81" w:rsidRDefault="00B35B81" w:rsidP="00F8466B">
            <w:pPr>
              <w:jc w:val="right"/>
            </w:pPr>
            <w:r>
              <w:rPr>
                <w:b/>
                <w:bCs/>
              </w:rPr>
              <w:t>Категория: Фит-модель 168 см</w:t>
            </w:r>
          </w:p>
        </w:tc>
      </w:tr>
    </w:tbl>
    <w:p w:rsidR="00B35B81" w:rsidRDefault="00B35B81" w:rsidP="00B35B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5B81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ирзон Зо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м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агор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яз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B35B81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B35B8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Штырк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Болот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Гаптрахм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Андр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Шенфельдт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Минжу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исел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лоч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Токм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ост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Ласюченко Ра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Синельн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Хав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ад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Горшк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5B81" w:rsidRDefault="00B35B81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  <w:gridCol w:w="5679"/>
      </w:tblGrid>
      <w:tr w:rsidR="009B0D87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D87" w:rsidRDefault="009B0D87" w:rsidP="000E7B5E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9B0D87" w:rsidRDefault="009B0D87" w:rsidP="000E7B5E">
            <w:pPr>
              <w:jc w:val="right"/>
            </w:pPr>
            <w:r>
              <w:rPr>
                <w:b/>
                <w:bCs/>
              </w:rPr>
              <w:t>Категория: Фит-модель 168+ см</w:t>
            </w:r>
          </w:p>
        </w:tc>
      </w:tr>
    </w:tbl>
    <w:p w:rsidR="009B0D87" w:rsidRDefault="009B0D87" w:rsidP="009B0D8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Химич Ми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ултан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ешк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уренк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ашковская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8E5473" w:rsidRDefault="009B0D87" w:rsidP="000E7B5E">
            <w:pPr>
              <w:rPr>
                <w:sz w:val="14"/>
                <w:szCs w:val="14"/>
              </w:rPr>
            </w:pPr>
            <w:r w:rsidRPr="008E5473">
              <w:rPr>
                <w:sz w:val="14"/>
                <w:szCs w:val="14"/>
              </w:rPr>
              <w:t>Проценко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Еж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8E5473">
              <w:rPr>
                <w:sz w:val="14"/>
                <w:szCs w:val="14"/>
              </w:rPr>
              <w:t>Винниченко Снеж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имон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Дуленко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утор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8E5473">
              <w:rPr>
                <w:sz w:val="14"/>
                <w:szCs w:val="14"/>
              </w:rPr>
              <w:t>Веселовзор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Гур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абич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каченко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омасюк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оболева Аль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Щелкина Соф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Агар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Леушкина К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8E5473">
              <w:rPr>
                <w:sz w:val="14"/>
                <w:szCs w:val="14"/>
              </w:rPr>
              <w:t>Александр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удашкин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AF1D25" w:rsidTr="00AF1D2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1D25" w:rsidRDefault="00AF1D25" w:rsidP="000E7B5E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AF1D25" w:rsidRDefault="00AF1D25" w:rsidP="000E7B5E">
            <w:pPr>
              <w:jc w:val="right"/>
            </w:pPr>
            <w:r>
              <w:rPr>
                <w:b/>
                <w:bCs/>
              </w:rPr>
              <w:t>Категория: Фит-модель среди женщин абс.</w:t>
            </w:r>
          </w:p>
        </w:tc>
      </w:tr>
    </w:tbl>
    <w:p w:rsidR="00AF1D25" w:rsidRDefault="00AF1D25" w:rsidP="00AF1D2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Химич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</w:tbl>
    <w:p w:rsidR="009B0D87" w:rsidRDefault="009B0D87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5840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>Категория: Велнес-фитнес 166 см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шир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пи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оры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Хромова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Ив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Чернят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ом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укар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орбач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онж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ал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Чистил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Павлюк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ирф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аран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Ува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имоф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нарке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Дзанаг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Северная 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ел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е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0C14" w:rsidRDefault="00070C14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5931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>Категория: Велнес-фитнес 166+ см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Ерем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уг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Шайсултунова Лейс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Новож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б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Дмитрие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Дмитри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ер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сем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Шлапун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</w:tbl>
    <w:p w:rsidR="00070C14" w:rsidRDefault="00070C14" w:rsidP="00070C1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5638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>Категория: Велнес-фитнес абс.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</w:tbl>
    <w:p w:rsidR="00070C14" w:rsidRDefault="00070C14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6294"/>
      </w:tblGrid>
      <w:tr w:rsidR="001662C6" w:rsidTr="00207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C6" w:rsidRDefault="001662C6" w:rsidP="00207D69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1662C6" w:rsidRDefault="001662C6" w:rsidP="00207D69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:rsidR="001662C6" w:rsidRDefault="001662C6" w:rsidP="001662C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Епифанц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Бархудинова Лю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Гарницкая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убан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удрявцева А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Фешин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ершин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Остапчук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Хасанова Ра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</w:t>
            </w:r>
            <w:r w:rsidRPr="006C0337">
              <w:rPr>
                <w:sz w:val="14"/>
                <w:szCs w:val="14"/>
              </w:rPr>
              <w:t>лепи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тарц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анарин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4"/>
                <w:szCs w:val="14"/>
              </w:rPr>
              <w:t>Украинская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Шабалин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елякин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качко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иценко Анжел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Лелеко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оговая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оваль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омиссар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ись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Власенко Маргар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Шило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окар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таситите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6C033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кмеева А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Храповицкая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оновал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Белкин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усин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Шукюрова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имоф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Гигиташвили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4"/>
                <w:szCs w:val="14"/>
              </w:rPr>
              <w:t>Канаркевич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бирова Эве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уртазина Чулпан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лдыбаева Ну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Дильмухамет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6C0337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</w:t>
            </w:r>
            <w:r w:rsidR="006C0337">
              <w:rPr>
                <w:sz w:val="16"/>
                <w:szCs w:val="16"/>
              </w:rPr>
              <w:t>.</w:t>
            </w:r>
            <w:r w:rsidRPr="006C0337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Вигуляр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6C0337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</w:t>
            </w:r>
            <w:r w:rsidR="006C0337">
              <w:rPr>
                <w:sz w:val="16"/>
                <w:szCs w:val="16"/>
              </w:rPr>
              <w:t>.</w:t>
            </w:r>
            <w:r w:rsidRPr="006C0337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ябикин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ндирякова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4"/>
                <w:szCs w:val="14"/>
              </w:rPr>
            </w:pPr>
            <w:r w:rsidRPr="006C0337">
              <w:rPr>
                <w:sz w:val="14"/>
                <w:szCs w:val="14"/>
              </w:rPr>
              <w:t>Ташлинце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узнец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4"/>
                <w:szCs w:val="14"/>
              </w:rPr>
              <w:t>Калашник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аркушенко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рыгун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Винник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арим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7B42D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F2A53" w:rsidRDefault="006C0337" w:rsidP="00207D69">
            <w:r>
              <w:rPr>
                <w:b/>
                <w:bCs/>
              </w:rPr>
              <w:br w:type="page"/>
            </w:r>
            <w:r w:rsidR="000F2A53"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0F2A53" w:rsidRDefault="000F2A53" w:rsidP="00207D69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:rsidR="000F2A53" w:rsidRDefault="000F2A53" w:rsidP="000F2A5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Хмельк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омк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Пензин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Забенько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Григор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й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Попова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орол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Фогель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Дегтяренко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ерник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710B55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оменская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Гирасимович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Лихая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упр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улименко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7B42D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F2A53" w:rsidRDefault="000F2A53" w:rsidP="00207D69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0F2A53" w:rsidRDefault="000F2A53" w:rsidP="00207D69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:rsidR="000F2A53" w:rsidRDefault="000F2A53" w:rsidP="000F2A5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упа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уто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Зе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кропо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олот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Уша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ал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алы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ул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оцюб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русле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аш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ур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ухове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Аболенин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Толстых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узнец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ывальц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2A53" w:rsidRDefault="000F2A5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6"/>
        <w:gridCol w:w="5536"/>
      </w:tblGrid>
      <w:tr w:rsidR="005832BD" w:rsidTr="00207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2BD" w:rsidRDefault="005832BD" w:rsidP="00207D69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832BD" w:rsidRDefault="005832BD" w:rsidP="00207D69">
            <w:pPr>
              <w:jc w:val="right"/>
            </w:pPr>
            <w:r>
              <w:rPr>
                <w:b/>
                <w:bCs/>
              </w:rPr>
              <w:t>Категория: Дебют бикини абс.</w:t>
            </w:r>
          </w:p>
        </w:tc>
      </w:tr>
    </w:tbl>
    <w:p w:rsidR="005832BD" w:rsidRDefault="005832BD" w:rsidP="005832B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832BD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32BD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Епифа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 </w:t>
            </w:r>
          </w:p>
        </w:tc>
      </w:tr>
      <w:tr w:rsidR="005832BD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 </w:t>
            </w:r>
          </w:p>
        </w:tc>
      </w:tr>
      <w:tr w:rsidR="005832BD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 </w:t>
            </w:r>
          </w:p>
        </w:tc>
      </w:tr>
    </w:tbl>
    <w:p w:rsidR="005832BD" w:rsidRDefault="005832BD">
      <w:pPr>
        <w:rPr>
          <w:b/>
          <w:bCs/>
        </w:rPr>
      </w:pPr>
    </w:p>
    <w:p w:rsidR="005832BD" w:rsidRDefault="005832B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9"/>
        <w:gridCol w:w="6093"/>
      </w:tblGrid>
      <w:tr w:rsidR="00207D69" w:rsidTr="00207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7D69" w:rsidRDefault="00207D69" w:rsidP="00207D69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207D69" w:rsidRDefault="00207D69" w:rsidP="00207D69">
            <w:pPr>
              <w:jc w:val="right"/>
            </w:pPr>
            <w:r>
              <w:rPr>
                <w:b/>
                <w:bCs/>
              </w:rPr>
              <w:t>Категория: Дебют пляжный бб 179см</w:t>
            </w:r>
          </w:p>
        </w:tc>
      </w:tr>
    </w:tbl>
    <w:p w:rsidR="00207D69" w:rsidRDefault="00207D69" w:rsidP="00207D6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Тете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Татари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Нерсисян Сарг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Алех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Бронни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Дерипаско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Рудый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Назаров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Фом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Иль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Бабенко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Ал-Шарие Анж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ис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Баскаев А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825A92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Респ</w:t>
            </w:r>
            <w:r w:rsidR="00825A92">
              <w:rPr>
                <w:sz w:val="16"/>
                <w:szCs w:val="16"/>
              </w:rPr>
              <w:t>.</w:t>
            </w:r>
            <w:r w:rsidRPr="00825A92">
              <w:rPr>
                <w:sz w:val="16"/>
                <w:szCs w:val="16"/>
              </w:rPr>
              <w:t>Сев</w:t>
            </w:r>
            <w:r w:rsidR="00825A92">
              <w:rPr>
                <w:sz w:val="16"/>
                <w:szCs w:val="16"/>
              </w:rPr>
              <w:t>.</w:t>
            </w:r>
            <w:r w:rsidRPr="00825A92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Аким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Чеховско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</w:tbl>
    <w:p w:rsidR="000F2A53" w:rsidRDefault="000F2A5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6175"/>
      </w:tblGrid>
      <w:tr w:rsidR="00776984" w:rsidTr="00576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984" w:rsidRDefault="00776984" w:rsidP="00576CF4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76984" w:rsidRDefault="00776984" w:rsidP="00576CF4">
            <w:pPr>
              <w:jc w:val="right"/>
            </w:pPr>
            <w:r>
              <w:rPr>
                <w:b/>
                <w:bCs/>
              </w:rPr>
              <w:t>Категория: Дебют пляжный бб 179+см</w:t>
            </w:r>
          </w:p>
        </w:tc>
      </w:tr>
    </w:tbl>
    <w:p w:rsidR="00776984" w:rsidRDefault="00776984" w:rsidP="0077698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Оси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аакян Лев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Бондар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Подкольз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Халидов Раша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Денделевич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Голов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Лекомц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едяк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Петросян Нар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Влас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Жвирблис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амох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Ильин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</w:tbl>
    <w:p w:rsidR="00776984" w:rsidRDefault="00776984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5583"/>
      </w:tblGrid>
      <w:tr w:rsidR="00776984" w:rsidTr="00576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984" w:rsidRDefault="00776984" w:rsidP="00576CF4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76984" w:rsidRDefault="00776984" w:rsidP="00576CF4">
            <w:pPr>
              <w:jc w:val="right"/>
            </w:pPr>
            <w:r>
              <w:rPr>
                <w:b/>
                <w:bCs/>
              </w:rPr>
              <w:t>Категория: Дебют пляжный бб</w:t>
            </w:r>
          </w:p>
        </w:tc>
      </w:tr>
    </w:tbl>
    <w:p w:rsidR="00776984" w:rsidRDefault="00776984" w:rsidP="0077698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r>
              <w:t>Тете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</w:tr>
    </w:tbl>
    <w:p w:rsidR="00776984" w:rsidRDefault="00776984">
      <w:pPr>
        <w:rPr>
          <w:b/>
          <w:bCs/>
        </w:rPr>
      </w:pPr>
    </w:p>
    <w:p w:rsidR="007968DA" w:rsidRDefault="007968DA" w:rsidP="007968DA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B42DD" w:rsidRDefault="007968DA" w:rsidP="007B42DD">
      <w:pPr>
        <w:jc w:val="center"/>
        <w:rPr>
          <w:b/>
          <w:bCs/>
          <w:sz w:val="32"/>
          <w:szCs w:val="24"/>
          <w:lang w:val="en-US"/>
        </w:rPr>
      </w:pPr>
      <w:r w:rsidRPr="00BA607E">
        <w:rPr>
          <w:b/>
          <w:bCs/>
        </w:rPr>
        <w:br w:type="page"/>
      </w:r>
      <w:r w:rsidR="007B42DD">
        <w:rPr>
          <w:b/>
          <w:bCs/>
          <w:sz w:val="32"/>
          <w:szCs w:val="24"/>
          <w:lang w:val="en-US"/>
        </w:rPr>
        <w:t>International Federation of Bodybuilders (IFBB)</w:t>
      </w:r>
      <w:r w:rsidR="007B42DD">
        <w:rPr>
          <w:b/>
          <w:bCs/>
          <w:sz w:val="32"/>
          <w:szCs w:val="24"/>
          <w:lang w:val="en-US"/>
        </w:rPr>
        <w:br/>
      </w:r>
      <w:r w:rsidR="007B42DD">
        <w:rPr>
          <w:b/>
          <w:bCs/>
          <w:sz w:val="32"/>
          <w:szCs w:val="24"/>
        </w:rPr>
        <w:t>Федерация</w:t>
      </w:r>
      <w:r w:rsidR="007B42DD">
        <w:rPr>
          <w:b/>
          <w:bCs/>
          <w:sz w:val="32"/>
          <w:szCs w:val="24"/>
          <w:lang w:val="en-US"/>
        </w:rPr>
        <w:t xml:space="preserve"> </w:t>
      </w:r>
      <w:r w:rsidR="007B42DD">
        <w:rPr>
          <w:b/>
          <w:bCs/>
          <w:sz w:val="32"/>
          <w:szCs w:val="24"/>
        </w:rPr>
        <w:t>бодибилдинга</w:t>
      </w:r>
      <w:r w:rsidR="007B42DD">
        <w:rPr>
          <w:b/>
          <w:bCs/>
          <w:sz w:val="32"/>
          <w:szCs w:val="24"/>
          <w:lang w:val="en-US"/>
        </w:rPr>
        <w:t xml:space="preserve"> </w:t>
      </w:r>
      <w:r w:rsidR="007B42DD">
        <w:rPr>
          <w:b/>
          <w:bCs/>
          <w:sz w:val="32"/>
          <w:szCs w:val="24"/>
        </w:rPr>
        <w:t>России</w:t>
      </w:r>
    </w:p>
    <w:p w:rsidR="007B42DD" w:rsidRDefault="007B42DD" w:rsidP="007B42DD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B42DD" w:rsidRDefault="007B42DD" w:rsidP="007B42DD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6763"/>
      </w:tblGrid>
      <w:tr w:rsidR="00925F8B" w:rsidTr="00576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5F8B" w:rsidRDefault="00925F8B" w:rsidP="00576CF4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925F8B" w:rsidRDefault="00925F8B" w:rsidP="00576CF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E24F3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75 см</w:t>
            </w:r>
            <w:r w:rsidR="007B42DD">
              <w:rPr>
                <w:b/>
                <w:bCs/>
              </w:rPr>
              <w:t xml:space="preserve"> мужчины</w:t>
            </w:r>
          </w:p>
        </w:tc>
      </w:tr>
    </w:tbl>
    <w:p w:rsidR="00925F8B" w:rsidRDefault="00925F8B" w:rsidP="00925F8B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717"/>
        <w:gridCol w:w="1810"/>
        <w:gridCol w:w="1035"/>
        <w:gridCol w:w="1035"/>
        <w:gridCol w:w="749"/>
        <w:gridCol w:w="713"/>
        <w:gridCol w:w="713"/>
        <w:gridCol w:w="846"/>
        <w:gridCol w:w="989"/>
        <w:gridCol w:w="811"/>
        <w:gridCol w:w="1029"/>
      </w:tblGrid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5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люй Андр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201596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  <w:r w:rsidR="00925F8B"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201596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  <w:r w:rsidR="00925F8B"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3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Ефимов Руслан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3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К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02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нстантинов Евгени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МС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6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0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1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ндреев Артём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МС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6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9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5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01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рбузов Андр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6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К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6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уриков Владимир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ва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0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9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9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К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7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атальников Максим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2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1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3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Ветров Серг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925F8B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Чувашия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2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1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0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олованов Дмитри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8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1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Лукьянов Егор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ХМАО-Югра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8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1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6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вальчук Алекс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0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0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91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Полтавский Евгени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8692A">
        <w:trPr>
          <w:trHeight w:val="1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1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рачев Андр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Ивано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9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Дроздов Серг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4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4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2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фаров Родион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8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5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ихайлов Алекс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4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4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8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Винокуров Юри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Хабаров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0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0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76CF4" w:rsidRDefault="00576CF4" w:rsidP="00576CF4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76CF4" w:rsidRDefault="00576CF4" w:rsidP="00576CF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E24F3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80 см</w:t>
            </w:r>
            <w:r w:rsidR="007B42DD">
              <w:rPr>
                <w:b/>
                <w:bCs/>
              </w:rPr>
              <w:t xml:space="preserve"> мужчины</w:t>
            </w:r>
          </w:p>
        </w:tc>
      </w:tr>
    </w:tbl>
    <w:p w:rsidR="00576CF4" w:rsidRDefault="00576CF4" w:rsidP="00576CF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  <w:r w:rsidR="00576CF4"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вале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К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907DB0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роз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К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ациевский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Борис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К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Ельц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907DB0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1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зицы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1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Лысак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1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епошивайло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1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Елисе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Дубойский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епиль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ажо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Легков Вад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оводворский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пачанский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новалов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76CF4" w:rsidRDefault="00576CF4" w:rsidP="00576CF4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76CF4" w:rsidRDefault="00576CF4" w:rsidP="00DE24F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E24F3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80+ см</w:t>
            </w:r>
            <w:r w:rsidR="00816B83">
              <w:rPr>
                <w:b/>
                <w:bCs/>
              </w:rPr>
              <w:t xml:space="preserve"> мужчины</w:t>
            </w:r>
          </w:p>
        </w:tc>
      </w:tr>
    </w:tbl>
    <w:p w:rsidR="00576CF4" w:rsidRDefault="00576CF4" w:rsidP="00576CF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айк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49127E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DE24F3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ж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49127E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8692A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654E61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654E61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икифо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DE24F3" w:rsidP="00576C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пенглер Арту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Янчу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1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ихай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1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Попуче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710B55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астополь</w:t>
            </w:r>
            <w:r w:rsidR="00576CF4" w:rsidRPr="00356528">
              <w:rPr>
                <w:sz w:val="14"/>
                <w:szCs w:val="14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1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орох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1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аас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ушнар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пы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Виноград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илименны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Янк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Лытыше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356528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усес Оле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</w:tbl>
    <w:p w:rsidR="00243D00" w:rsidRDefault="00243D00" w:rsidP="00356528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7"/>
        <w:gridCol w:w="6515"/>
      </w:tblGrid>
      <w:tr w:rsidR="00816B83" w:rsidTr="00F93D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B83" w:rsidRDefault="00816B83" w:rsidP="00F93D3D">
            <w:r>
              <w:rPr>
                <w:b/>
                <w:bCs/>
              </w:rPr>
              <w:br w:type="page"/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816B83" w:rsidRDefault="00816B83" w:rsidP="00F93D3D">
            <w:pPr>
              <w:jc w:val="right"/>
            </w:pPr>
            <w:r>
              <w:rPr>
                <w:b/>
                <w:bCs/>
              </w:rPr>
              <w:t>Категория: Классический бодибилдинг абс.</w:t>
            </w:r>
          </w:p>
        </w:tc>
      </w:tr>
    </w:tbl>
    <w:p w:rsidR="00816B83" w:rsidRDefault="00816B83" w:rsidP="00816B8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1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816B83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16B83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</w:tr>
      <w:tr w:rsidR="00816B83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r>
              <w:t>Клю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</w:tr>
      <w:tr w:rsidR="00816B83" w:rsidTr="00F93D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r>
              <w:t>Чайк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B83" w:rsidRDefault="00816B83" w:rsidP="00F93D3D">
            <w:pPr>
              <w:jc w:val="center"/>
            </w:pPr>
            <w:r>
              <w:t> </w:t>
            </w:r>
          </w:p>
        </w:tc>
      </w:tr>
    </w:tbl>
    <w:p w:rsidR="00816B83" w:rsidRDefault="00816B83" w:rsidP="00356528">
      <w:pPr>
        <w:rPr>
          <w:b/>
          <w:bCs/>
        </w:rPr>
      </w:pPr>
    </w:p>
    <w:p w:rsidR="00816B83" w:rsidRDefault="00816B83" w:rsidP="00356528">
      <w:pPr>
        <w:rPr>
          <w:b/>
          <w:bCs/>
        </w:rPr>
      </w:pPr>
    </w:p>
    <w:p w:rsidR="00816B83" w:rsidRDefault="00356528" w:rsidP="00356528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816B83" w:rsidRDefault="00816B83">
      <w:pPr>
        <w:rPr>
          <w:b/>
          <w:bCs/>
        </w:rPr>
      </w:pPr>
      <w:r>
        <w:rPr>
          <w:b/>
          <w:bCs/>
        </w:rPr>
        <w:br w:type="page"/>
      </w:r>
    </w:p>
    <w:p w:rsidR="00816B83" w:rsidRDefault="00816B83" w:rsidP="00816B83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)</w:t>
      </w:r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16B83" w:rsidRDefault="00816B83" w:rsidP="00816B83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16B83" w:rsidRDefault="00816B83" w:rsidP="00816B83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Всероссийский турнир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6394"/>
      </w:tblGrid>
      <w:tr w:rsidR="00451C97" w:rsidTr="00816B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C97" w:rsidRDefault="00451C97" w:rsidP="00BF39E8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451C97" w:rsidRDefault="00451C97" w:rsidP="00BF39E8">
            <w:pPr>
              <w:jc w:val="right"/>
            </w:pPr>
            <w:r>
              <w:rPr>
                <w:b/>
                <w:bCs/>
              </w:rPr>
              <w:t>Категория: Пляжный бодибилдинг 173 см</w:t>
            </w:r>
          </w:p>
        </w:tc>
      </w:tr>
    </w:tbl>
    <w:p w:rsidR="00451C97" w:rsidRDefault="00451C97" w:rsidP="00451C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мир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ольц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етер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нчинский Вале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жков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Горносталь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всисян Ар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Забродин Пет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ищенко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ипак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иро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ронников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икитин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Ераст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агомадов Билал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ог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азаров Дани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Иль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682C45" w:rsidTr="00682C4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82C45" w:rsidRDefault="00682C45" w:rsidP="00BF39E8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682C45" w:rsidRDefault="00682C45" w:rsidP="00BF39E8">
            <w:pPr>
              <w:jc w:val="right"/>
            </w:pPr>
            <w:r>
              <w:rPr>
                <w:b/>
                <w:bCs/>
              </w:rPr>
              <w:t>Категория: Фитнес-бикини 158 см</w:t>
            </w:r>
          </w:p>
        </w:tc>
      </w:tr>
    </w:tbl>
    <w:p w:rsidR="00682C45" w:rsidRDefault="00682C45" w:rsidP="00682C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82C45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82C45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Ярин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орода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алай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оби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Яковл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уб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орнева Зо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.Я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тар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Чуди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Дмитриева Эльв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Гарни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ер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Леле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Гайворонская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орис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роз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аленьких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ем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Липец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Акмее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упреен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обрец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Гигиташвили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очет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уртазина Чулп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Дильмухаме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Юревич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азан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ашлин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аркуш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еме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682C45">
              <w:rPr>
                <w:sz w:val="14"/>
                <w:szCs w:val="14"/>
              </w:rPr>
              <w:t>Республика  Ч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Золот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фиц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в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</w:tbl>
    <w:p w:rsidR="00451C97" w:rsidRDefault="00451C97">
      <w:pPr>
        <w:rPr>
          <w:b/>
          <w:bCs/>
        </w:rPr>
      </w:pPr>
    </w:p>
    <w:p w:rsidR="0045718A" w:rsidRDefault="0045718A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84041A" w:rsidTr="00BF3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41A" w:rsidRDefault="0084041A" w:rsidP="00BF39E8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84041A" w:rsidRDefault="0084041A" w:rsidP="00BF39E8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84041A" w:rsidRDefault="0084041A" w:rsidP="008404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инасян Маргу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архуди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Др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брос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уроч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улы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таситите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ляутди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едвед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Герас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Загреб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бирова Эв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кач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Помор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Ожиг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рхип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Вигуляр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</w:tbl>
    <w:p w:rsidR="0084041A" w:rsidRDefault="0084041A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84041A" w:rsidTr="00BF3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41A" w:rsidRDefault="0084041A" w:rsidP="00BF39E8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84041A" w:rsidRDefault="0084041A" w:rsidP="00BF39E8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:rsidR="0084041A" w:rsidRDefault="0084041A" w:rsidP="008404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Пуг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амм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Демент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Пол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Губан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Ветвицкая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аспоп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кач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евостья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Е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Южа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орел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Ефре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икрю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леп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ашкато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азиле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Царевская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Юд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т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Важ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Янукович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Жупикова Эл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Емел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</w:tbl>
    <w:p w:rsidR="0084041A" w:rsidRDefault="0084041A">
      <w:pPr>
        <w:rPr>
          <w:b/>
          <w:bCs/>
        </w:rPr>
      </w:pPr>
    </w:p>
    <w:p w:rsidR="0084041A" w:rsidRDefault="0084041A" w:rsidP="0084041A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BF39E8" w:rsidRDefault="00BF39E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6394"/>
      </w:tblGrid>
      <w:tr w:rsidR="00BF39E8" w:rsidTr="00BF3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9E8" w:rsidRDefault="00BF39E8" w:rsidP="00BF39E8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F39E8" w:rsidRDefault="00BF39E8" w:rsidP="00BF39E8">
            <w:pPr>
              <w:jc w:val="right"/>
            </w:pPr>
            <w:r>
              <w:rPr>
                <w:b/>
                <w:bCs/>
              </w:rPr>
              <w:t>Категория: Пляжный бодибилдинг 179 см</w:t>
            </w:r>
          </w:p>
        </w:tc>
      </w:tr>
    </w:tbl>
    <w:p w:rsidR="00BF39E8" w:rsidRDefault="00BF39E8" w:rsidP="00BF39E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F39E8" w:rsidTr="00050D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F39E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F39E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Заитов Назы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юн.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3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Голошуб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Исмаилов Кам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ос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озенберг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Латыш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Нерсисян Сарг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ахраманов Рама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Гаджидибиров Ах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Болг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Осама Мут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Федо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0157F7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F39E8"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Магомед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Хрул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Лари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фаров Роди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гамырадов Ширмухамме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Фом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Плиев А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BF39E8">
              <w:rPr>
                <w:sz w:val="16"/>
                <w:szCs w:val="16"/>
              </w:rPr>
              <w:t>Сев</w:t>
            </w:r>
            <w:r>
              <w:rPr>
                <w:sz w:val="16"/>
                <w:szCs w:val="16"/>
              </w:rPr>
              <w:t>.</w:t>
            </w:r>
            <w:r w:rsidRPr="00BF39E8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Полон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зуро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</w:tbl>
    <w:p w:rsidR="001403AC" w:rsidRDefault="001403AC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6466"/>
      </w:tblGrid>
      <w:tr w:rsidR="00ED448A" w:rsidTr="00EE21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48A" w:rsidRDefault="00ED448A" w:rsidP="00EE211F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ED448A" w:rsidRDefault="00ED448A" w:rsidP="00EE211F">
            <w:pPr>
              <w:jc w:val="right"/>
            </w:pPr>
            <w:r>
              <w:rPr>
                <w:b/>
                <w:bCs/>
              </w:rPr>
              <w:t>Категория: Пляжный бодибилдинг 179+ см</w:t>
            </w:r>
          </w:p>
        </w:tc>
      </w:tr>
    </w:tbl>
    <w:p w:rsidR="00ED448A" w:rsidRDefault="00ED448A" w:rsidP="00ED448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Домницкий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Наговицы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Габ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Макатах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Берез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вирид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Эгамбердие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Исаев Дем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Кочергин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Трифо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Кузнец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есп.Я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Зарницки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Забара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Шпа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</w:tbl>
    <w:p w:rsidR="00EE211F" w:rsidRDefault="00EE211F" w:rsidP="00EE211F">
      <w:pPr>
        <w:rPr>
          <w:b/>
          <w:bCs/>
        </w:rPr>
      </w:pPr>
    </w:p>
    <w:p w:rsidR="00EE211F" w:rsidRDefault="00EE211F" w:rsidP="00EE211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1403AC" w:rsidRDefault="001403A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301672" w:rsidTr="00C304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672" w:rsidRDefault="00301672" w:rsidP="00C304F0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301672" w:rsidRDefault="00301672" w:rsidP="00C304F0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:rsidR="00301672" w:rsidRDefault="00301672" w:rsidP="0030167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яби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Демья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Епифа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ия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Лебедь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мирн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Шма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алашник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ер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Бабу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Ишут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Гус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озо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иц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огов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Новожи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Дичко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Горбу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Феш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Иоффе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Бел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удрявц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оташ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Хасанова Ра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Алдыбаева Ну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Остапчук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диря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алашни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рыгу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</w:tbl>
    <w:p w:rsidR="006031AF" w:rsidRDefault="006031AF">
      <w:pPr>
        <w:rPr>
          <w:b/>
          <w:bCs/>
        </w:rPr>
      </w:pPr>
    </w:p>
    <w:p w:rsidR="00EE211F" w:rsidRDefault="00EE211F" w:rsidP="00EE211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6031AF" w:rsidRDefault="006031A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6031AF" w:rsidTr="00C304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1AF" w:rsidRDefault="006031AF" w:rsidP="00C304F0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6031AF" w:rsidRDefault="006031AF" w:rsidP="00C304F0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6031AF" w:rsidRDefault="006031AF" w:rsidP="006031A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ацкан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уравь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Тайманк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Забень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Лагут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йфутд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Дружин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мигулл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Горност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ономар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пешил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Лих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кин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ом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Голошуб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Евил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Усач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авешн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Одобеску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Горб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Хмель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Недель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Шахмет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Иль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Хра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олонская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E211F" w:rsidRDefault="00EE211F">
      <w:pPr>
        <w:rPr>
          <w:b/>
          <w:bCs/>
        </w:rPr>
      </w:pPr>
    </w:p>
    <w:p w:rsidR="00EE211F" w:rsidRDefault="00EE211F" w:rsidP="00EE211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EE211F" w:rsidRDefault="00EE211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EE211F" w:rsidTr="00EE21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211F" w:rsidRDefault="00EE211F" w:rsidP="00EE211F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EE211F" w:rsidRDefault="00EE211F" w:rsidP="00EE211F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EE211F" w:rsidRDefault="00EE211F" w:rsidP="00EE21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еменил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авлова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Лее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аланк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Гаспарян Ану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ода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Золот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амаза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Бараченя Лол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ост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ор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е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ож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ирошниченко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Успенская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Лап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Быковская Све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енз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Динер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.Я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уроч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Никола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атракее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Ег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иса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Гаври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Швед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Дегтярен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04F0" w:rsidRDefault="00C304F0">
      <w:pPr>
        <w:rPr>
          <w:b/>
          <w:bCs/>
        </w:rPr>
      </w:pPr>
    </w:p>
    <w:p w:rsidR="00EE211F" w:rsidRDefault="00EE211F" w:rsidP="00EE211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FC24AE" w:rsidRDefault="00FC24AE">
      <w:pPr>
        <w:rPr>
          <w:b/>
          <w:bCs/>
        </w:rPr>
      </w:pPr>
      <w:r>
        <w:rPr>
          <w:b/>
          <w:bCs/>
        </w:rPr>
        <w:br w:type="page"/>
      </w:r>
    </w:p>
    <w:p w:rsidR="00FC24AE" w:rsidRDefault="00FC24AE" w:rsidP="00EE211F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EC1C74" w:rsidTr="0001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1C74" w:rsidRDefault="00F66F32" w:rsidP="0001448B">
            <w:r>
              <w:rPr>
                <w:b/>
                <w:bCs/>
              </w:rPr>
              <w:br w:type="page"/>
            </w:r>
            <w:r w:rsidR="00EC1C74">
              <w:rPr>
                <w:b/>
                <w:bCs/>
              </w:rPr>
              <w:br w:type="page"/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EC1C74" w:rsidRDefault="00EC1C74" w:rsidP="0001448B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EC1C74" w:rsidRDefault="00EC1C74" w:rsidP="00EC1C7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емни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ирилюк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Зотова Гр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иньк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упа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Зе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Шинтяп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вержев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Буто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кач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Лещ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Ипполит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ур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Пригод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Бул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Вор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олстых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атлы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ев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ал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Уша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Заднепрян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Болот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иричук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узнец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Бывальц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ерге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EC1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EC1C74">
              <w:rPr>
                <w:sz w:val="16"/>
                <w:szCs w:val="16"/>
              </w:rPr>
              <w:t>Чуваш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C1C74" w:rsidRDefault="00EC1C74">
      <w:pPr>
        <w:rPr>
          <w:b/>
          <w:bCs/>
        </w:rPr>
      </w:pPr>
    </w:p>
    <w:p w:rsidR="00FC24AE" w:rsidRDefault="00FC24AE" w:rsidP="00FC24A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C4752C" w:rsidRDefault="00C4752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4"/>
        <w:gridCol w:w="5918"/>
      </w:tblGrid>
      <w:tr w:rsidR="00C4752C" w:rsidTr="0001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752C" w:rsidRDefault="00C4752C" w:rsidP="0001448B">
            <w:r>
              <w:rPr>
                <w:b/>
                <w:bCs/>
              </w:rPr>
              <w:br w:type="page"/>
              <w:t xml:space="preserve">г.К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C4752C" w:rsidRDefault="00C4752C" w:rsidP="0001448B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C4752C" w:rsidRDefault="00C4752C" w:rsidP="00C4752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ак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инстлер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ухт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Горбат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Воропа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Тка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Томас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олос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пож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Ор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Григор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Шиш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Непианиди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абич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оцюб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х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ори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кропо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Чеме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ар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FC24AE" w:rsidP="00014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</w:t>
            </w:r>
            <w:r w:rsidR="00C4752C" w:rsidRPr="00C4752C">
              <w:rPr>
                <w:sz w:val="16"/>
                <w:szCs w:val="16"/>
              </w:rPr>
              <w:t>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Веселовз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алы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Лопа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335B43" w:rsidTr="006267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35B43" w:rsidRDefault="00335B43" w:rsidP="0001448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35B43" w:rsidRDefault="00335B43" w:rsidP="0001448B">
            <w:pPr>
              <w:jc w:val="right"/>
            </w:pPr>
            <w:r>
              <w:rPr>
                <w:b/>
                <w:bCs/>
              </w:rPr>
              <w:t>Категория: Фитнес-бикини абс.кат.</w:t>
            </w:r>
          </w:p>
        </w:tc>
      </w:tr>
    </w:tbl>
    <w:p w:rsidR="00335B43" w:rsidRDefault="00335B43" w:rsidP="00335B4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Федоренко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еменилкин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Пимен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Хаса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Кобелева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Рябикин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Брук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Аша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626738" w:rsidTr="006267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26738" w:rsidRDefault="00626738" w:rsidP="0001448B">
            <w:r>
              <w:rPr>
                <w:b/>
                <w:bCs/>
              </w:rPr>
              <w:t xml:space="preserve">г.Краснодар     23 - 25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626738" w:rsidRDefault="00626738" w:rsidP="0001448B">
            <w:pPr>
              <w:jc w:val="right"/>
            </w:pPr>
            <w:r>
              <w:rPr>
                <w:b/>
                <w:bCs/>
              </w:rPr>
              <w:t>Категория: Пляжный бодибилдинг абс.</w:t>
            </w:r>
          </w:p>
        </w:tc>
      </w:tr>
    </w:tbl>
    <w:p w:rsidR="00626738" w:rsidRDefault="00626738" w:rsidP="006267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26738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6738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</w:tr>
      <w:tr w:rsidR="00626738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5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</w:tr>
      <w:tr w:rsidR="00626738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Домницкий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</w:tr>
    </w:tbl>
    <w:p w:rsidR="00FC24AE" w:rsidRDefault="00FC24AE" w:rsidP="00FC24AE">
      <w:pPr>
        <w:rPr>
          <w:b/>
          <w:bCs/>
        </w:rPr>
      </w:pPr>
    </w:p>
    <w:p w:rsidR="00FC24AE" w:rsidRDefault="00FC24AE" w:rsidP="00FC24AE">
      <w:pPr>
        <w:rPr>
          <w:b/>
          <w:bCs/>
        </w:rPr>
      </w:pPr>
    </w:p>
    <w:p w:rsidR="00FC24AE" w:rsidRDefault="00FC24AE" w:rsidP="00FC24A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C4752C" w:rsidRDefault="00C4752C">
      <w:pPr>
        <w:rPr>
          <w:b/>
          <w:bCs/>
        </w:rPr>
      </w:pPr>
    </w:p>
    <w:p w:rsidR="00F66F32" w:rsidRPr="00464E07" w:rsidRDefault="00F66F32" w:rsidP="00F66F32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r w:rsidRPr="00464E07">
        <w:rPr>
          <w:b/>
          <w:bCs/>
          <w:sz w:val="32"/>
          <w:szCs w:val="24"/>
          <w:lang w:val="en-US"/>
        </w:rPr>
        <w:t>)</w:t>
      </w:r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F66F32" w:rsidRPr="000D04B0" w:rsidRDefault="00F66F32" w:rsidP="00F66F32">
      <w:pPr>
        <w:jc w:val="center"/>
        <w:rPr>
          <w:b/>
          <w:bCs/>
          <w:sz w:val="36"/>
          <w:szCs w:val="36"/>
        </w:rPr>
      </w:pPr>
      <w:r w:rsidRPr="000D04B0">
        <w:rPr>
          <w:b/>
          <w:bCs/>
          <w:sz w:val="36"/>
          <w:szCs w:val="36"/>
        </w:rPr>
        <w:t>КОМАНДНЫЙ ЗАЧЕ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4"/>
        <w:gridCol w:w="88"/>
      </w:tblGrid>
      <w:tr w:rsidR="00F9748F" w:rsidTr="0001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32" w:rsidRDefault="00F66F32" w:rsidP="00B433C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Кубок России-2021                       </w:t>
            </w:r>
            <w:r w:rsidR="00F9748F">
              <w:rPr>
                <w:b/>
                <w:bCs/>
                <w:sz w:val="36"/>
                <w:szCs w:val="36"/>
              </w:rPr>
              <w:t xml:space="preserve">     </w:t>
            </w:r>
            <w:r>
              <w:rPr>
                <w:b/>
                <w:bCs/>
              </w:rPr>
              <w:t>г. Красно</w:t>
            </w:r>
            <w:r w:rsidR="00F9748F">
              <w:rPr>
                <w:b/>
                <w:bCs/>
              </w:rPr>
              <w:t>дар</w:t>
            </w:r>
            <w:r>
              <w:rPr>
                <w:b/>
                <w:bCs/>
              </w:rPr>
              <w:t xml:space="preserve">     </w:t>
            </w:r>
            <w:r w:rsidR="00F9748F">
              <w:rPr>
                <w:b/>
                <w:bCs/>
              </w:rPr>
              <w:t>23-25</w:t>
            </w:r>
            <w:r>
              <w:rPr>
                <w:b/>
                <w:bCs/>
              </w:rPr>
              <w:t>.</w:t>
            </w:r>
            <w:r w:rsidR="00F9748F">
              <w:rPr>
                <w:b/>
                <w:bCs/>
              </w:rPr>
              <w:t>04.2021</w:t>
            </w:r>
          </w:p>
        </w:tc>
        <w:tc>
          <w:tcPr>
            <w:tcW w:w="0" w:type="auto"/>
            <w:vAlign w:val="center"/>
            <w:hideMark/>
          </w:tcPr>
          <w:p w:rsidR="00F66F32" w:rsidRDefault="00F66F32" w:rsidP="0001448B">
            <w:pPr>
              <w:jc w:val="right"/>
            </w:pPr>
          </w:p>
          <w:p w:rsidR="00F66F32" w:rsidRDefault="00F66F32" w:rsidP="0001448B">
            <w:pPr>
              <w:jc w:val="right"/>
            </w:pPr>
          </w:p>
          <w:p w:rsidR="00F66F32" w:rsidRDefault="00F66F32" w:rsidP="0001448B">
            <w:pPr>
              <w:jc w:val="right"/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57"/>
        <w:gridCol w:w="3663"/>
      </w:tblGrid>
      <w:tr w:rsidR="00F66F32" w:rsidTr="0001448B">
        <w:tc>
          <w:tcPr>
            <w:tcW w:w="1668" w:type="dxa"/>
          </w:tcPr>
          <w:p w:rsidR="00F66F32" w:rsidRPr="000D04B0" w:rsidRDefault="00F66F32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657" w:type="dxa"/>
          </w:tcPr>
          <w:p w:rsidR="00F66F32" w:rsidRPr="000D04B0" w:rsidRDefault="00F66F32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3663" w:type="dxa"/>
          </w:tcPr>
          <w:p w:rsidR="00F66F32" w:rsidRPr="000D04B0" w:rsidRDefault="00F66F32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Сумма баллов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663" w:type="dxa"/>
            <w:vAlign w:val="center"/>
          </w:tcPr>
          <w:p w:rsidR="00F9748F" w:rsidRPr="00F9748F" w:rsidRDefault="00F9748F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84.0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3663" w:type="dxa"/>
            <w:vAlign w:val="center"/>
          </w:tcPr>
          <w:p w:rsidR="00F9748F" w:rsidRPr="00F9748F" w:rsidRDefault="00F9748F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72.0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осква</w:t>
            </w:r>
          </w:p>
        </w:tc>
        <w:tc>
          <w:tcPr>
            <w:tcW w:w="3663" w:type="dxa"/>
            <w:vAlign w:val="center"/>
          </w:tcPr>
          <w:p w:rsidR="00F9748F" w:rsidRPr="00F9748F" w:rsidRDefault="00A86328" w:rsidP="0001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9748F" w:rsidRPr="00F9748F">
              <w:rPr>
                <w:sz w:val="24"/>
                <w:szCs w:val="24"/>
              </w:rPr>
              <w:t>.0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663" w:type="dxa"/>
            <w:vAlign w:val="center"/>
          </w:tcPr>
          <w:p w:rsidR="00F9748F" w:rsidRPr="00F9748F" w:rsidRDefault="00F9748F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64.0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663" w:type="dxa"/>
            <w:vAlign w:val="center"/>
          </w:tcPr>
          <w:p w:rsidR="00F9748F" w:rsidRPr="00F9748F" w:rsidRDefault="00F9748F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9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327DDD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327DDD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F9748F">
              <w:rPr>
                <w:sz w:val="24"/>
                <w:szCs w:val="24"/>
              </w:rPr>
              <w:t>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327DDD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327DDD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8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6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6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4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4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8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9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9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9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8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5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4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ХМАО-Югра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8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7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ЯНАО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.Якутия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евастопол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</w:tbl>
    <w:p w:rsidR="00EE211F" w:rsidRDefault="00EE211F">
      <w:pPr>
        <w:rPr>
          <w:b/>
          <w:bCs/>
        </w:rPr>
      </w:pPr>
    </w:p>
    <w:p w:rsidR="004D3B9B" w:rsidRDefault="004D3B9B" w:rsidP="004D3B9B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4D3B9B" w:rsidRDefault="004D3B9B">
      <w:pPr>
        <w:rPr>
          <w:b/>
          <w:bCs/>
        </w:rPr>
      </w:pPr>
      <w:r>
        <w:rPr>
          <w:b/>
          <w:bCs/>
        </w:rPr>
        <w:br w:type="page"/>
      </w:r>
    </w:p>
    <w:p w:rsidR="004D3B9B" w:rsidRPr="000D04B0" w:rsidRDefault="004D3B9B" w:rsidP="004D3B9B">
      <w:pPr>
        <w:jc w:val="center"/>
        <w:rPr>
          <w:b/>
          <w:bCs/>
          <w:sz w:val="36"/>
          <w:szCs w:val="36"/>
        </w:rPr>
      </w:pPr>
      <w:r w:rsidRPr="000D04B0">
        <w:rPr>
          <w:b/>
          <w:bCs/>
          <w:sz w:val="36"/>
          <w:szCs w:val="36"/>
        </w:rPr>
        <w:t>КОМАНДНЫЙ ЗАЧЕ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9"/>
        <w:gridCol w:w="83"/>
      </w:tblGrid>
      <w:tr w:rsidR="004D3B9B" w:rsidTr="0001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3B9B" w:rsidRDefault="004D3B9B" w:rsidP="0001448B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Первенство России-2021                            </w:t>
            </w:r>
            <w:r>
              <w:rPr>
                <w:b/>
                <w:bCs/>
              </w:rPr>
              <w:t>г. Краснодар     23-25.04.2021</w:t>
            </w:r>
          </w:p>
        </w:tc>
        <w:tc>
          <w:tcPr>
            <w:tcW w:w="0" w:type="auto"/>
            <w:vAlign w:val="center"/>
            <w:hideMark/>
          </w:tcPr>
          <w:p w:rsidR="004D3B9B" w:rsidRDefault="004D3B9B" w:rsidP="0001448B">
            <w:pPr>
              <w:jc w:val="right"/>
            </w:pPr>
          </w:p>
          <w:p w:rsidR="004D3B9B" w:rsidRDefault="004D3B9B" w:rsidP="0001448B">
            <w:pPr>
              <w:jc w:val="right"/>
            </w:pPr>
          </w:p>
          <w:p w:rsidR="004D3B9B" w:rsidRDefault="004D3B9B" w:rsidP="0001448B">
            <w:pPr>
              <w:jc w:val="right"/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57"/>
      </w:tblGrid>
      <w:tr w:rsidR="004D3B9B" w:rsidTr="0001448B">
        <w:tc>
          <w:tcPr>
            <w:tcW w:w="1668" w:type="dxa"/>
          </w:tcPr>
          <w:p w:rsidR="004D3B9B" w:rsidRPr="000D04B0" w:rsidRDefault="004D3B9B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657" w:type="dxa"/>
          </w:tcPr>
          <w:p w:rsidR="004D3B9B" w:rsidRPr="000D04B0" w:rsidRDefault="004D3B9B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Регион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нкт-Петербург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раснояр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осква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Челяби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вердл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раснодар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юме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алининград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ир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Крым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ост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лтай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Иркут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моле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ерм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Татарстан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Яросла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Бря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Новосиби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Нижегород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ом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ве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ладими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оск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емер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Башкортостан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Ом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логод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таврополь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рат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алуж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ма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КОМИ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лгоград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рхангель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Забайкаль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ХМАО-Югра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страха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Удмуртская Республика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ронеж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у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ЯНАО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урма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Бурятия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римор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Марий Эл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евастополь</w:t>
            </w:r>
          </w:p>
        </w:tc>
      </w:tr>
    </w:tbl>
    <w:p w:rsidR="004D3B9B" w:rsidRDefault="004D3B9B" w:rsidP="004D3B9B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01448B" w:rsidRDefault="0001448B" w:rsidP="0001448B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ФЕДЕРАЦИЯ БОДИБИЛДИНГА РОСС</w:t>
      </w:r>
      <w:r w:rsidRPr="001A147E">
        <w:rPr>
          <w:b/>
          <w:bCs/>
          <w:sz w:val="32"/>
          <w:u w:val="single"/>
        </w:rPr>
        <w:t>ИИ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6"/>
        <w:gridCol w:w="83"/>
      </w:tblGrid>
      <w:tr w:rsidR="0001448B" w:rsidTr="0001448B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01448B" w:rsidRPr="005C2193" w:rsidRDefault="0001448B" w:rsidP="0001448B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ПЕРВЕНСТВО РОССИИ ПО БОДИБИЛДИНГУ</w:t>
            </w:r>
          </w:p>
          <w:p w:rsidR="0001448B" w:rsidRDefault="0001448B" w:rsidP="0001448B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:rsidR="0001448B" w:rsidRDefault="0001448B" w:rsidP="00F03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                                                                                                 23 апреля 2021</w:t>
            </w:r>
          </w:p>
        </w:tc>
        <w:tc>
          <w:tcPr>
            <w:tcW w:w="0" w:type="auto"/>
            <w:vAlign w:val="center"/>
            <w:hideMark/>
          </w:tcPr>
          <w:p w:rsidR="0001448B" w:rsidRDefault="0001448B" w:rsidP="0001448B">
            <w:pPr>
              <w:rPr>
                <w:sz w:val="24"/>
                <w:szCs w:val="24"/>
              </w:rPr>
            </w:pPr>
          </w:p>
        </w:tc>
      </w:tr>
    </w:tbl>
    <w:p w:rsidR="0001448B" w:rsidRDefault="0001448B" w:rsidP="0001448B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2942"/>
        <w:gridCol w:w="1133"/>
        <w:gridCol w:w="2977"/>
        <w:gridCol w:w="2864"/>
      </w:tblGrid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Самохин Игорь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Главный судья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раснодар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Егор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Главный секретарь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раснодар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Михайл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Зам. главного судь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анкт-Петербург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Капустин Денис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Зам. главного секретаря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Алтай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Назаренко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-комментатор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анкт-Петербург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Бисярин Евген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Перм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Высоко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анкт-Петербург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Гоок Эл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Тюме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Гуськова Юл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Челяби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r w:rsidRPr="00DC697A">
              <w:t>Донцова Екатер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Ом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Иванов Александр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есп.Крым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Кострыкин Геннад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остов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Лисогор Алексей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есп. Крым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Пашкин Серг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Ом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Проскуряк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Тюме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Ржевский Вале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Москва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Умеренков Игорь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ур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01448B" w:rsidRPr="00DC697A" w:rsidRDefault="0001448B" w:rsidP="0001448B">
            <w:r w:rsidRPr="00DC697A">
              <w:t xml:space="preserve">Вебер Михаил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остов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rPr>
                <w:rFonts w:eastAsia="Calibri"/>
              </w:rPr>
            </w:pPr>
            <w:r w:rsidRPr="00DC697A">
              <w:t>Дудушкина Ан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Москов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Кошкин Клим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Чувашская респ.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Морозов Андр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раснояр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01448B" w:rsidRPr="00DC697A" w:rsidRDefault="0001448B" w:rsidP="0001448B">
            <w:r w:rsidRPr="00DC697A">
              <w:t>Решняк Ив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Москва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01448B" w:rsidRPr="00DC697A" w:rsidRDefault="0001448B" w:rsidP="0001448B">
            <w:r w:rsidRPr="00DC697A">
              <w:t>Стаценко Ивет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Москва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01448B" w:rsidRPr="00DC697A" w:rsidRDefault="0001448B" w:rsidP="0001448B">
            <w:r w:rsidRPr="00DC697A">
              <w:t xml:space="preserve">Трифонов Антон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вердлов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Филиппов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остовская область</w:t>
            </w:r>
          </w:p>
        </w:tc>
      </w:tr>
      <w:tr w:rsidR="0001448B" w:rsidTr="008E597C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rPr>
                <w:highlight w:val="yellow"/>
              </w:rPr>
            </w:pPr>
            <w:r w:rsidRPr="00DC697A">
              <w:t xml:space="preserve">Шишкина Мария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Том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rPr>
                <w:highlight w:val="yellow"/>
              </w:rPr>
            </w:pPr>
            <w:r w:rsidRPr="00DC697A">
              <w:t xml:space="preserve">Бисярина Елена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  <w:rPr>
                <w:highlight w:val="yellow"/>
              </w:rPr>
            </w:pPr>
            <w:r w:rsidRPr="00DC697A">
              <w:rPr>
                <w:rFonts w:eastAsia="Calibri"/>
              </w:rPr>
              <w:t>Перм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Боев Илья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Бря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Быстр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есп.Татарстан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r w:rsidRPr="00DC697A">
              <w:t>Глазков Дмит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урга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Гренадерова Мар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rPr>
                <w:rFonts w:eastAsia="Calibri"/>
              </w:rPr>
              <w:t>Респ. Саха (Якутия)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rPr>
                <w:highlight w:val="yellow"/>
              </w:rPr>
            </w:pPr>
            <w:r w:rsidRPr="00DC697A">
              <w:t xml:space="preserve">Хайкин Александр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  <w:rPr>
                <w:highlight w:val="yellow"/>
              </w:rPr>
            </w:pPr>
            <w:r w:rsidRPr="00DC697A">
              <w:t>Респ.Татарстан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Детушева Юл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Новосибир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Киюцин Денис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расноярский край</w:t>
            </w:r>
          </w:p>
        </w:tc>
      </w:tr>
      <w:tr w:rsidR="0001448B" w:rsidTr="008E597C">
        <w:trPr>
          <w:trHeight w:val="50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Корчака Ольга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анкт-Петербург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Ямилов Ринат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есп. Башкортостан</w:t>
            </w:r>
          </w:p>
        </w:tc>
      </w:tr>
      <w:tr w:rsidR="00DC697A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697A" w:rsidRPr="00DC697A" w:rsidRDefault="00DC697A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697A" w:rsidRPr="00DC697A" w:rsidRDefault="00DC697A" w:rsidP="0001448B">
            <w:r>
              <w:t>Гренадеров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697A" w:rsidRPr="00DC697A" w:rsidRDefault="00DC697A" w:rsidP="0001448B">
            <w:pPr>
              <w:jc w:val="right"/>
            </w:pPr>
            <w:r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697A" w:rsidRPr="00DC697A" w:rsidRDefault="00DC697A" w:rsidP="0001448B">
            <w:pPr>
              <w:jc w:val="right"/>
            </w:pPr>
            <w:r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697A" w:rsidRPr="00DC697A" w:rsidRDefault="00DC697A" w:rsidP="0001448B">
            <w:pPr>
              <w:jc w:val="right"/>
            </w:pPr>
            <w:r>
              <w:t>Респ. Саха (Якутия)</w:t>
            </w:r>
          </w:p>
        </w:tc>
      </w:tr>
      <w:tr w:rsidR="00497D02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DC697A" w:rsidRDefault="00497D02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497D02" w:rsidP="0001448B">
            <w:r>
              <w:t>Колина Ан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497D02" w:rsidP="0001448B">
            <w:pPr>
              <w:jc w:val="right"/>
            </w:pPr>
            <w:r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Default="00497D02" w:rsidP="0001448B">
            <w:pPr>
              <w:jc w:val="right"/>
            </w:pPr>
            <w:r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497D02" w:rsidP="0001448B">
            <w:pPr>
              <w:jc w:val="right"/>
            </w:pPr>
            <w:r>
              <w:t>Нижегородская обл.</w:t>
            </w:r>
          </w:p>
        </w:tc>
      </w:tr>
      <w:tr w:rsidR="00497D02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DC697A" w:rsidRDefault="00497D02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D82D67" w:rsidP="0001448B">
            <w:r>
              <w:t>Лунегова Евген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D82D67" w:rsidP="0001448B">
            <w:pPr>
              <w:jc w:val="right"/>
            </w:pPr>
            <w:r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Default="00D82D67" w:rsidP="0001448B">
            <w:pPr>
              <w:jc w:val="right"/>
            </w:pPr>
            <w:r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D82D67" w:rsidP="0001448B">
            <w:pPr>
              <w:jc w:val="right"/>
            </w:pPr>
            <w:r>
              <w:t>Респ.Крым</w:t>
            </w:r>
          </w:p>
        </w:tc>
      </w:tr>
    </w:tbl>
    <w:p w:rsidR="0001448B" w:rsidRPr="00300A2C" w:rsidRDefault="0001448B" w:rsidP="0001448B">
      <w:pPr>
        <w:rPr>
          <w:b/>
          <w:sz w:val="14"/>
          <w:szCs w:val="24"/>
        </w:rPr>
      </w:pPr>
    </w:p>
    <w:p w:rsidR="0001448B" w:rsidRDefault="0001448B" w:rsidP="0001448B">
      <w:pPr>
        <w:rPr>
          <w:b/>
          <w:sz w:val="24"/>
          <w:szCs w:val="24"/>
        </w:rPr>
      </w:pPr>
      <w:r w:rsidRPr="001A147E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Главный судья</w:t>
      </w:r>
      <w:r w:rsidRPr="001A147E">
        <w:rPr>
          <w:b/>
          <w:sz w:val="24"/>
          <w:szCs w:val="24"/>
        </w:rPr>
        <w:t xml:space="preserve"> </w:t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>
        <w:rPr>
          <w:b/>
          <w:sz w:val="24"/>
          <w:szCs w:val="24"/>
        </w:rPr>
        <w:t>И. В. Самохин</w:t>
      </w:r>
    </w:p>
    <w:p w:rsidR="0001448B" w:rsidRPr="00300A2C" w:rsidRDefault="0001448B" w:rsidP="0001448B">
      <w:pPr>
        <w:rPr>
          <w:b/>
          <w:sz w:val="16"/>
          <w:szCs w:val="24"/>
        </w:rPr>
      </w:pPr>
    </w:p>
    <w:p w:rsidR="0001448B" w:rsidRDefault="0001448B" w:rsidP="000144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E597C">
        <w:rPr>
          <w:b/>
          <w:sz w:val="24"/>
          <w:szCs w:val="24"/>
        </w:rPr>
        <w:t>Главный секретарь</w:t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Pr="00F62B60">
        <w:rPr>
          <w:b/>
          <w:sz w:val="24"/>
          <w:szCs w:val="24"/>
        </w:rPr>
        <w:t xml:space="preserve">Н. </w:t>
      </w:r>
      <w:r>
        <w:rPr>
          <w:b/>
          <w:sz w:val="24"/>
          <w:szCs w:val="24"/>
        </w:rPr>
        <w:t>А</w:t>
      </w:r>
      <w:r w:rsidRPr="00F62B60">
        <w:rPr>
          <w:b/>
          <w:sz w:val="24"/>
          <w:szCs w:val="24"/>
        </w:rPr>
        <w:t>. Егорова</w:t>
      </w:r>
    </w:p>
    <w:p w:rsidR="00C27208" w:rsidRDefault="00C27208" w:rsidP="0001448B">
      <w:pPr>
        <w:rPr>
          <w:b/>
          <w:sz w:val="24"/>
          <w:szCs w:val="24"/>
        </w:rPr>
      </w:pPr>
    </w:p>
    <w:p w:rsidR="00C27208" w:rsidRDefault="00C27208" w:rsidP="0001448B">
      <w:pPr>
        <w:rPr>
          <w:b/>
          <w:sz w:val="24"/>
          <w:szCs w:val="24"/>
        </w:rPr>
      </w:pPr>
    </w:p>
    <w:p w:rsidR="00497810" w:rsidRPr="001A147E" w:rsidRDefault="00497810" w:rsidP="0001448B">
      <w:pPr>
        <w:rPr>
          <w:b/>
          <w:sz w:val="24"/>
          <w:szCs w:val="24"/>
        </w:rPr>
      </w:pPr>
    </w:p>
    <w:p w:rsidR="00F03BC2" w:rsidRPr="00497810" w:rsidRDefault="00F03BC2" w:rsidP="00F03BC2">
      <w:pPr>
        <w:jc w:val="center"/>
        <w:rPr>
          <w:b/>
          <w:bCs/>
          <w:u w:val="single"/>
        </w:rPr>
      </w:pPr>
      <w:r w:rsidRPr="00497810">
        <w:rPr>
          <w:b/>
          <w:bCs/>
          <w:u w:val="single"/>
        </w:rPr>
        <w:t>ФЕДЕРАЦИЯ БОДИБИЛДИНГА РОССИИ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0"/>
        <w:gridCol w:w="89"/>
      </w:tblGrid>
      <w:tr w:rsidR="00F03BC2" w:rsidRPr="00497810" w:rsidTr="00327DDD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F03BC2" w:rsidRPr="00497810" w:rsidRDefault="00F03BC2" w:rsidP="00327DDD">
            <w:pPr>
              <w:jc w:val="center"/>
              <w:rPr>
                <w:b/>
                <w:bCs/>
              </w:rPr>
            </w:pPr>
            <w:r w:rsidRPr="00497810">
              <w:rPr>
                <w:b/>
                <w:bCs/>
              </w:rPr>
              <w:t>КУБОК РОССИИ ПО БОДИБИЛДИНГУ</w:t>
            </w:r>
          </w:p>
          <w:p w:rsidR="00F03BC2" w:rsidRPr="00497810" w:rsidRDefault="00F03BC2" w:rsidP="00412F8F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97810">
              <w:rPr>
                <w:sz w:val="20"/>
                <w:szCs w:val="20"/>
              </w:rPr>
              <w:t>СПИСОК СУДЕЙ</w:t>
            </w:r>
          </w:p>
          <w:p w:rsidR="00F03BC2" w:rsidRPr="00497810" w:rsidRDefault="00F03BC2" w:rsidP="00412F8F">
            <w:r w:rsidRPr="00497810">
              <w:t>г. Краснодар                                                                                                  24-25 апреля 2021</w:t>
            </w:r>
          </w:p>
        </w:tc>
        <w:tc>
          <w:tcPr>
            <w:tcW w:w="0" w:type="auto"/>
            <w:vAlign w:val="center"/>
            <w:hideMark/>
          </w:tcPr>
          <w:p w:rsidR="00F03BC2" w:rsidRPr="00497810" w:rsidRDefault="00F03BC2" w:rsidP="00327DDD"/>
        </w:tc>
      </w:tr>
    </w:tbl>
    <w:p w:rsidR="00F03BC2" w:rsidRDefault="00F03BC2" w:rsidP="00F03BC2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2554"/>
        <w:gridCol w:w="1521"/>
        <w:gridCol w:w="2836"/>
        <w:gridCol w:w="3005"/>
      </w:tblGrid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Самохин Игорь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Главный судья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Краснодар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Егор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Главный секретарь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Краснодар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Михайл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Зам. главного судь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анкт-Петербург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Капустин Ден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Зам. главного секретаря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Алтай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Назаренко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-комментатор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анкт-Петербург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Бисярин Евген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Перм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Высок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анкт-Петербург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Гоок Эл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Тюмен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Гусько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Челябин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Донцова Екатер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Ом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Кострыкин Геннад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Рост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 xml:space="preserve">Лисогор Алексей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Респ. Крым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Пашкин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Ом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Проскуряк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Тюмен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Ржевский Вале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Москва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Умеренков Игорь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Кур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Цветков Евген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вердл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Барбаш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Алтай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Гончарова Анастас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анкт-Петербург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rPr>
                <w:rFonts w:eastAsia="Calibri"/>
              </w:rPr>
              <w:t>Гренадеров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rPr>
                <w:rFonts w:eastAsia="Calibri"/>
              </w:rPr>
              <w:t>Респ. Саха (Якутия)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rFonts w:eastAsia="Calibri"/>
              </w:rPr>
            </w:pPr>
            <w:r w:rsidRPr="00F03BC2">
              <w:t>Дудушкин Ром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Моск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Кошкин Кли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Чувашская респ.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rPr>
                <w:rFonts w:eastAsia="Calibri"/>
              </w:rPr>
              <w:t>Кузнецов Владислав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rPr>
                <w:rFonts w:eastAsia="Calibri"/>
              </w:rPr>
              <w:t>Перм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Морозов Андр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Краснояр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Родион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ладимир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rFonts w:eastAsia="Calibri"/>
              </w:rPr>
            </w:pPr>
            <w:r w:rsidRPr="00F03BC2">
              <w:rPr>
                <w:rFonts w:eastAsia="Calibri"/>
              </w:rPr>
              <w:t>Сологубовский Арте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rFonts w:eastAsia="Calibri"/>
              </w:rPr>
            </w:pPr>
            <w:r w:rsidRPr="00F03BC2">
              <w:t>Иван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03BC2" w:rsidRPr="00F03BC2" w:rsidRDefault="00F03BC2" w:rsidP="00327DDD">
            <w:r w:rsidRPr="00F03BC2">
              <w:t>Стаценко Иве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Москва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Усольце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Респ. Удмуртия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Филиппов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Ростовская область</w:t>
            </w:r>
          </w:p>
        </w:tc>
      </w:tr>
      <w:tr w:rsidR="00F03BC2" w:rsidTr="00C27208">
        <w:trPr>
          <w:trHeight w:val="140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Шишкин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Том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 xml:space="preserve">Боев Илья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Брян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Быстр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Респ.Татарстан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Гиренко-Коцуба Анто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вердл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Глазков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Курганская область</w:t>
            </w:r>
          </w:p>
        </w:tc>
      </w:tr>
      <w:tr w:rsidR="00F03BC2" w:rsidTr="00F03BC2">
        <w:trPr>
          <w:trHeight w:val="238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 xml:space="preserve">Абрамова Нина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497D0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Москва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 xml:space="preserve">Борисов Алексей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Яросла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Детуш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Новосибирская область</w:t>
            </w:r>
          </w:p>
        </w:tc>
      </w:tr>
      <w:tr w:rsidR="00497D0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97D02" w:rsidP="00327DDD">
            <w:r>
              <w:t>Киселев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97D02" w:rsidP="00327DDD">
            <w:pPr>
              <w:jc w:val="right"/>
            </w:pPr>
            <w:r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97D02" w:rsidP="00327DDD">
            <w:pPr>
              <w:jc w:val="right"/>
            </w:pPr>
            <w:r>
              <w:t>Нижегородская обл</w:t>
            </w:r>
          </w:p>
        </w:tc>
      </w:tr>
      <w:tr w:rsidR="00497D0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DC697A" w:rsidRDefault="00497D02" w:rsidP="00C27208">
            <w:r w:rsidRPr="00DC697A">
              <w:t>Гренадеров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DC697A" w:rsidRDefault="00497D02" w:rsidP="00C27208">
            <w:pPr>
              <w:jc w:val="right"/>
            </w:pPr>
            <w:r w:rsidRPr="00DC697A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DC697A" w:rsidRDefault="00497D02" w:rsidP="00C27208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DC697A" w:rsidRDefault="00497D02" w:rsidP="00C27208">
            <w:pPr>
              <w:jc w:val="right"/>
            </w:pPr>
            <w:r w:rsidRPr="00DC697A">
              <w:rPr>
                <w:rFonts w:eastAsia="Calibri"/>
              </w:rPr>
              <w:t>Респ. Саха (Якутия)</w:t>
            </w:r>
          </w:p>
        </w:tc>
      </w:tr>
      <w:tr w:rsidR="00497D0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497D02" w:rsidP="00327DDD">
            <w:r>
              <w:t>Баринов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97D02" w:rsidP="00327DDD">
            <w:pPr>
              <w:jc w:val="right"/>
            </w:pPr>
            <w:r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C27208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12F8F" w:rsidP="00C27208">
            <w:pPr>
              <w:jc w:val="right"/>
              <w:rPr>
                <w:highlight w:val="yellow"/>
              </w:rPr>
            </w:pPr>
            <w:r>
              <w:t>Нижегородская обл</w:t>
            </w:r>
          </w:p>
        </w:tc>
      </w:tr>
      <w:tr w:rsidR="00D82D67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67" w:rsidRPr="00F03BC2" w:rsidRDefault="00D82D67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C27208">
            <w:r>
              <w:t>Лунегова Евген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C27208">
            <w:pPr>
              <w:jc w:val="right"/>
            </w:pPr>
            <w:r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67" w:rsidRDefault="00D82D67" w:rsidP="00C27208">
            <w:pPr>
              <w:jc w:val="right"/>
            </w:pPr>
            <w:r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C27208">
            <w:pPr>
              <w:jc w:val="right"/>
            </w:pPr>
            <w:r>
              <w:t>Респ.Крым</w:t>
            </w:r>
          </w:p>
        </w:tc>
      </w:tr>
      <w:tr w:rsidR="00D82D67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67" w:rsidRPr="00F03BC2" w:rsidRDefault="00D82D67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327DDD">
            <w:r>
              <w:t>Филатова Лдмил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Pr="00F03BC2" w:rsidRDefault="00D82D67" w:rsidP="00327DDD">
            <w:pPr>
              <w:jc w:val="right"/>
            </w:pPr>
            <w:r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67" w:rsidRPr="00F03BC2" w:rsidRDefault="00412F8F" w:rsidP="00327DDD">
            <w:pPr>
              <w:jc w:val="right"/>
            </w:pPr>
            <w:r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327DDD">
            <w:pPr>
              <w:jc w:val="right"/>
            </w:pPr>
            <w:r>
              <w:t>Чувашская республика</w:t>
            </w:r>
          </w:p>
        </w:tc>
      </w:tr>
      <w:tr w:rsidR="00412F8F" w:rsidTr="00C2720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12F8F" w:rsidRPr="00DC697A" w:rsidRDefault="00412F8F" w:rsidP="00C27208">
            <w:r w:rsidRPr="00DC697A">
              <w:t>Решняк Ив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DC697A" w:rsidRDefault="00412F8F" w:rsidP="00C27208">
            <w:pPr>
              <w:jc w:val="right"/>
            </w:pPr>
            <w:r w:rsidRPr="00DC697A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DC697A" w:rsidRDefault="00412F8F" w:rsidP="00C27208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DC697A" w:rsidRDefault="00412F8F" w:rsidP="00C27208">
            <w:pPr>
              <w:jc w:val="right"/>
            </w:pPr>
            <w:r w:rsidRPr="00DC697A">
              <w:t>Москва</w:t>
            </w:r>
          </w:p>
        </w:tc>
      </w:tr>
      <w:tr w:rsidR="00412F8F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r>
              <w:t>Казаковц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F03BC2" w:rsidRDefault="00412F8F" w:rsidP="00327DDD">
            <w:pPr>
              <w:jc w:val="right"/>
            </w:pPr>
            <w:r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327DDD">
            <w:pPr>
              <w:jc w:val="right"/>
            </w:pPr>
            <w:r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pPr>
              <w:jc w:val="right"/>
            </w:pPr>
            <w:r>
              <w:t>Кировская обл.</w:t>
            </w:r>
          </w:p>
        </w:tc>
      </w:tr>
      <w:tr w:rsidR="00412F8F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r>
              <w:t>Хайк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pPr>
              <w:jc w:val="right"/>
            </w:pPr>
            <w:r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C27208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F03BC2" w:rsidRDefault="00412F8F" w:rsidP="00C27208">
            <w:pPr>
              <w:jc w:val="right"/>
              <w:rPr>
                <w:highlight w:val="yellow"/>
              </w:rPr>
            </w:pPr>
            <w:r w:rsidRPr="00F03BC2">
              <w:t>Респ.Татарстан</w:t>
            </w:r>
          </w:p>
        </w:tc>
      </w:tr>
      <w:tr w:rsidR="00412F8F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r>
              <w:t>Шишкин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pPr>
              <w:jc w:val="right"/>
            </w:pPr>
            <w:r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C27208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F03BC2" w:rsidRDefault="00412F8F" w:rsidP="00C27208">
            <w:pPr>
              <w:jc w:val="right"/>
              <w:rPr>
                <w:highlight w:val="yellow"/>
              </w:rPr>
            </w:pPr>
            <w:r w:rsidRPr="00F03BC2">
              <w:t>Томская область</w:t>
            </w:r>
          </w:p>
        </w:tc>
      </w:tr>
      <w:tr w:rsidR="00412F8F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r>
              <w:t>Кисиль Мираслав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pPr>
              <w:jc w:val="right"/>
            </w:pPr>
            <w:r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C27208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F03BC2" w:rsidRDefault="00412F8F" w:rsidP="00C27208">
            <w:pPr>
              <w:jc w:val="right"/>
            </w:pPr>
            <w:r w:rsidRPr="00F03BC2">
              <w:t>Новосибирская область</w:t>
            </w:r>
          </w:p>
        </w:tc>
      </w:tr>
    </w:tbl>
    <w:p w:rsidR="00F03BC2" w:rsidRPr="00412F8F" w:rsidRDefault="00F03BC2" w:rsidP="00F03BC2">
      <w:pPr>
        <w:rPr>
          <w:b/>
        </w:rPr>
      </w:pPr>
      <w:r w:rsidRPr="00412F8F">
        <w:rPr>
          <w:b/>
        </w:rPr>
        <w:t xml:space="preserve">           Главный судья</w:t>
      </w:r>
      <w:r w:rsidR="00412F8F">
        <w:rPr>
          <w:b/>
        </w:rPr>
        <w:t xml:space="preserve"> </w:t>
      </w:r>
      <w:r w:rsidR="00412F8F">
        <w:rPr>
          <w:b/>
        </w:rPr>
        <w:tab/>
      </w:r>
      <w:r w:rsidR="00412F8F">
        <w:rPr>
          <w:b/>
        </w:rPr>
        <w:tab/>
      </w:r>
      <w:r w:rsidR="00412F8F">
        <w:rPr>
          <w:b/>
        </w:rPr>
        <w:tab/>
      </w:r>
      <w:r w:rsidR="00412F8F">
        <w:rPr>
          <w:b/>
        </w:rPr>
        <w:tab/>
      </w:r>
      <w:r w:rsidR="00412F8F">
        <w:rPr>
          <w:b/>
        </w:rPr>
        <w:tab/>
      </w:r>
      <w:r w:rsidR="00412F8F">
        <w:rPr>
          <w:b/>
        </w:rPr>
        <w:tab/>
      </w:r>
      <w:r w:rsidRPr="00412F8F">
        <w:rPr>
          <w:b/>
        </w:rPr>
        <w:t>И. В. Самохин</w:t>
      </w:r>
    </w:p>
    <w:p w:rsidR="004D3B9B" w:rsidRPr="00852A67" w:rsidRDefault="00F03BC2">
      <w:pPr>
        <w:rPr>
          <w:b/>
        </w:rPr>
      </w:pPr>
      <w:r w:rsidRPr="00412F8F">
        <w:rPr>
          <w:b/>
        </w:rPr>
        <w:t xml:space="preserve">           Главный секретарь</w:t>
      </w:r>
      <w:r w:rsidRPr="00412F8F">
        <w:rPr>
          <w:b/>
        </w:rPr>
        <w:tab/>
      </w:r>
      <w:r w:rsidRPr="00412F8F">
        <w:rPr>
          <w:b/>
        </w:rPr>
        <w:tab/>
      </w:r>
      <w:r w:rsidRPr="00412F8F">
        <w:rPr>
          <w:b/>
        </w:rPr>
        <w:tab/>
      </w:r>
      <w:r w:rsidRPr="00412F8F">
        <w:rPr>
          <w:b/>
        </w:rPr>
        <w:tab/>
      </w:r>
      <w:r w:rsidRPr="00412F8F">
        <w:rPr>
          <w:b/>
        </w:rPr>
        <w:tab/>
      </w:r>
      <w:r w:rsidRPr="00412F8F">
        <w:rPr>
          <w:b/>
        </w:rPr>
        <w:tab/>
        <w:t>Н. А. Егорова</w:t>
      </w:r>
    </w:p>
    <w:p w:rsidR="003D4E5C" w:rsidRDefault="003D4E5C">
      <w:pPr>
        <w:rPr>
          <w:vanish/>
        </w:rPr>
      </w:pPr>
    </w:p>
    <w:sectPr w:rsidR="003D4E5C" w:rsidSect="00920111">
      <w:headerReference w:type="default" r:id="rId10"/>
      <w:pgSz w:w="11907" w:h="16840"/>
      <w:pgMar w:top="362" w:right="284" w:bottom="567" w:left="851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22" w:rsidRDefault="00360A22" w:rsidP="00920111">
      <w:r>
        <w:separator/>
      </w:r>
    </w:p>
  </w:endnote>
  <w:endnote w:type="continuationSeparator" w:id="0">
    <w:p w:rsidR="00360A22" w:rsidRDefault="00360A22" w:rsidP="0092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22" w:rsidRDefault="00360A22" w:rsidP="00920111">
      <w:r>
        <w:separator/>
      </w:r>
    </w:p>
  </w:footnote>
  <w:footnote w:type="continuationSeparator" w:id="0">
    <w:p w:rsidR="00360A22" w:rsidRDefault="00360A22" w:rsidP="0092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862755"/>
      <w:docPartObj>
        <w:docPartGallery w:val="Page Numbers (Top of Page)"/>
        <w:docPartUnique/>
      </w:docPartObj>
    </w:sdtPr>
    <w:sdtEndPr/>
    <w:sdtContent>
      <w:p w:rsidR="00920111" w:rsidRDefault="009201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72">
          <w:rPr>
            <w:noProof/>
          </w:rPr>
          <w:t>13</w:t>
        </w:r>
        <w:r>
          <w:fldChar w:fldCharType="end"/>
        </w:r>
      </w:p>
    </w:sdtContent>
  </w:sdt>
  <w:p w:rsidR="00920111" w:rsidRDefault="009201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6D"/>
    <w:multiLevelType w:val="hybridMultilevel"/>
    <w:tmpl w:val="3674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F86"/>
    <w:multiLevelType w:val="hybridMultilevel"/>
    <w:tmpl w:val="A8F8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031D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A05EA"/>
    <w:multiLevelType w:val="hybridMultilevel"/>
    <w:tmpl w:val="3674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27E79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E8"/>
    <w:rsid w:val="0001448B"/>
    <w:rsid w:val="000157F7"/>
    <w:rsid w:val="000401EB"/>
    <w:rsid w:val="00050D12"/>
    <w:rsid w:val="00070C14"/>
    <w:rsid w:val="00071EB2"/>
    <w:rsid w:val="00087E31"/>
    <w:rsid w:val="0009236C"/>
    <w:rsid w:val="000B5BA7"/>
    <w:rsid w:val="000C52E2"/>
    <w:rsid w:val="000E7B5E"/>
    <w:rsid w:val="000F2A53"/>
    <w:rsid w:val="0010008D"/>
    <w:rsid w:val="001001EE"/>
    <w:rsid w:val="00111488"/>
    <w:rsid w:val="00116959"/>
    <w:rsid w:val="00126A3C"/>
    <w:rsid w:val="001403AC"/>
    <w:rsid w:val="00142BFE"/>
    <w:rsid w:val="001662C6"/>
    <w:rsid w:val="0018645E"/>
    <w:rsid w:val="00195F64"/>
    <w:rsid w:val="001B1365"/>
    <w:rsid w:val="001D513C"/>
    <w:rsid w:val="001E47E7"/>
    <w:rsid w:val="00201596"/>
    <w:rsid w:val="00207D69"/>
    <w:rsid w:val="00243D00"/>
    <w:rsid w:val="002D7635"/>
    <w:rsid w:val="002E4458"/>
    <w:rsid w:val="002E7588"/>
    <w:rsid w:val="00301672"/>
    <w:rsid w:val="00327DDD"/>
    <w:rsid w:val="00335B43"/>
    <w:rsid w:val="00340699"/>
    <w:rsid w:val="00356528"/>
    <w:rsid w:val="0036089B"/>
    <w:rsid w:val="00360A22"/>
    <w:rsid w:val="00360C5F"/>
    <w:rsid w:val="0037270F"/>
    <w:rsid w:val="0038692A"/>
    <w:rsid w:val="003B2BFD"/>
    <w:rsid w:val="003B5C00"/>
    <w:rsid w:val="003D4E5C"/>
    <w:rsid w:val="003E060B"/>
    <w:rsid w:val="00412F44"/>
    <w:rsid w:val="00412F8F"/>
    <w:rsid w:val="00441141"/>
    <w:rsid w:val="00451C97"/>
    <w:rsid w:val="0045537C"/>
    <w:rsid w:val="0045718A"/>
    <w:rsid w:val="0047153D"/>
    <w:rsid w:val="0049127E"/>
    <w:rsid w:val="00497810"/>
    <w:rsid w:val="00497D02"/>
    <w:rsid w:val="004A08A1"/>
    <w:rsid w:val="004C5DFC"/>
    <w:rsid w:val="004D3B9B"/>
    <w:rsid w:val="004F5728"/>
    <w:rsid w:val="004F5C70"/>
    <w:rsid w:val="00551EF6"/>
    <w:rsid w:val="00557AEC"/>
    <w:rsid w:val="00576CF4"/>
    <w:rsid w:val="005832BD"/>
    <w:rsid w:val="005A4DA4"/>
    <w:rsid w:val="005C3D47"/>
    <w:rsid w:val="005D238C"/>
    <w:rsid w:val="005D3092"/>
    <w:rsid w:val="005E48A2"/>
    <w:rsid w:val="005F04E6"/>
    <w:rsid w:val="005F78E8"/>
    <w:rsid w:val="006031AF"/>
    <w:rsid w:val="00612454"/>
    <w:rsid w:val="00622997"/>
    <w:rsid w:val="00626738"/>
    <w:rsid w:val="0065103C"/>
    <w:rsid w:val="00654E61"/>
    <w:rsid w:val="00682C45"/>
    <w:rsid w:val="006A2428"/>
    <w:rsid w:val="006A3C25"/>
    <w:rsid w:val="006C0337"/>
    <w:rsid w:val="006D424D"/>
    <w:rsid w:val="006D5908"/>
    <w:rsid w:val="006E5347"/>
    <w:rsid w:val="006F09E5"/>
    <w:rsid w:val="00710B55"/>
    <w:rsid w:val="007250C2"/>
    <w:rsid w:val="00750D13"/>
    <w:rsid w:val="007722EF"/>
    <w:rsid w:val="00776984"/>
    <w:rsid w:val="007968DA"/>
    <w:rsid w:val="007A3954"/>
    <w:rsid w:val="007B1235"/>
    <w:rsid w:val="007B29E2"/>
    <w:rsid w:val="007B42DD"/>
    <w:rsid w:val="007B7560"/>
    <w:rsid w:val="007C1C2D"/>
    <w:rsid w:val="007D5F7F"/>
    <w:rsid w:val="007E593A"/>
    <w:rsid w:val="007F3F2D"/>
    <w:rsid w:val="00807922"/>
    <w:rsid w:val="00807B21"/>
    <w:rsid w:val="00816B83"/>
    <w:rsid w:val="00825A92"/>
    <w:rsid w:val="0084041A"/>
    <w:rsid w:val="00840EE9"/>
    <w:rsid w:val="00850242"/>
    <w:rsid w:val="00852A67"/>
    <w:rsid w:val="0086350B"/>
    <w:rsid w:val="008815D3"/>
    <w:rsid w:val="008E5473"/>
    <w:rsid w:val="008E597C"/>
    <w:rsid w:val="00902E4D"/>
    <w:rsid w:val="00907DB0"/>
    <w:rsid w:val="00920111"/>
    <w:rsid w:val="00925F8B"/>
    <w:rsid w:val="00937C9D"/>
    <w:rsid w:val="00962343"/>
    <w:rsid w:val="00990DF4"/>
    <w:rsid w:val="009B0D87"/>
    <w:rsid w:val="009D7D51"/>
    <w:rsid w:val="009F4AF2"/>
    <w:rsid w:val="00A05266"/>
    <w:rsid w:val="00A402C2"/>
    <w:rsid w:val="00A42E44"/>
    <w:rsid w:val="00A46B54"/>
    <w:rsid w:val="00A628D0"/>
    <w:rsid w:val="00A70CB3"/>
    <w:rsid w:val="00A728B9"/>
    <w:rsid w:val="00A86328"/>
    <w:rsid w:val="00A86728"/>
    <w:rsid w:val="00AE78DA"/>
    <w:rsid w:val="00AF1D25"/>
    <w:rsid w:val="00B00117"/>
    <w:rsid w:val="00B11A24"/>
    <w:rsid w:val="00B17D9E"/>
    <w:rsid w:val="00B313E9"/>
    <w:rsid w:val="00B35B81"/>
    <w:rsid w:val="00B433C1"/>
    <w:rsid w:val="00B80AB0"/>
    <w:rsid w:val="00B82807"/>
    <w:rsid w:val="00B92A72"/>
    <w:rsid w:val="00BA607E"/>
    <w:rsid w:val="00BB0D78"/>
    <w:rsid w:val="00BC1015"/>
    <w:rsid w:val="00BD5D00"/>
    <w:rsid w:val="00BF0DDC"/>
    <w:rsid w:val="00BF39E8"/>
    <w:rsid w:val="00C058CD"/>
    <w:rsid w:val="00C27208"/>
    <w:rsid w:val="00C304F0"/>
    <w:rsid w:val="00C4752C"/>
    <w:rsid w:val="00C63C7A"/>
    <w:rsid w:val="00C75F21"/>
    <w:rsid w:val="00C873FC"/>
    <w:rsid w:val="00C900F3"/>
    <w:rsid w:val="00CC1884"/>
    <w:rsid w:val="00CD0185"/>
    <w:rsid w:val="00CD10A2"/>
    <w:rsid w:val="00CE7930"/>
    <w:rsid w:val="00D014C6"/>
    <w:rsid w:val="00D055F5"/>
    <w:rsid w:val="00D43947"/>
    <w:rsid w:val="00D634B7"/>
    <w:rsid w:val="00D742CA"/>
    <w:rsid w:val="00D82D67"/>
    <w:rsid w:val="00D92F4F"/>
    <w:rsid w:val="00DA7FC4"/>
    <w:rsid w:val="00DC3C0F"/>
    <w:rsid w:val="00DC697A"/>
    <w:rsid w:val="00DE24F3"/>
    <w:rsid w:val="00E1029F"/>
    <w:rsid w:val="00E45DEC"/>
    <w:rsid w:val="00E52725"/>
    <w:rsid w:val="00E54CA3"/>
    <w:rsid w:val="00E717C5"/>
    <w:rsid w:val="00EC1C74"/>
    <w:rsid w:val="00EC793D"/>
    <w:rsid w:val="00ED448A"/>
    <w:rsid w:val="00EE211F"/>
    <w:rsid w:val="00F03BC2"/>
    <w:rsid w:val="00F07D31"/>
    <w:rsid w:val="00F20DD4"/>
    <w:rsid w:val="00F219D1"/>
    <w:rsid w:val="00F30B54"/>
    <w:rsid w:val="00F66F32"/>
    <w:rsid w:val="00F703F1"/>
    <w:rsid w:val="00F8466B"/>
    <w:rsid w:val="00F9748F"/>
    <w:rsid w:val="00FB63AC"/>
    <w:rsid w:val="00FC24AE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eastAsia="Arial" w:hAnsi="Tahoma" w:cs="Tahoma" w:hint="default"/>
      <w:sz w:val="16"/>
      <w:szCs w:val="16"/>
    </w:rPr>
  </w:style>
  <w:style w:type="paragraph" w:styleId="a6">
    <w:name w:val="List Paragraph"/>
    <w:basedOn w:val="a"/>
    <w:uiPriority w:val="34"/>
    <w:qFormat/>
    <w:rsid w:val="00F66F3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F6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0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111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920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11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eastAsia="Arial" w:hAnsi="Tahoma" w:cs="Tahoma" w:hint="default"/>
      <w:sz w:val="16"/>
      <w:szCs w:val="16"/>
    </w:rPr>
  </w:style>
  <w:style w:type="paragraph" w:styleId="a6">
    <w:name w:val="List Paragraph"/>
    <w:basedOn w:val="a"/>
    <w:uiPriority w:val="34"/>
    <w:qFormat/>
    <w:rsid w:val="00F66F3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F6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0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111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920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1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9894-24E3-4797-B75A-55DB6149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78</Words>
  <Characters>9962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4</cp:revision>
  <cp:lastPrinted>2021-12-01T16:33:00Z</cp:lastPrinted>
  <dcterms:created xsi:type="dcterms:W3CDTF">2021-12-14T14:04:00Z</dcterms:created>
  <dcterms:modified xsi:type="dcterms:W3CDTF">2021-12-14T14:21:00Z</dcterms:modified>
</cp:coreProperties>
</file>